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8B" w:rsidRDefault="00FF5C8B">
      <w:pPr>
        <w:autoSpaceDE w:val="0"/>
        <w:autoSpaceDN w:val="0"/>
        <w:spacing w:after="78" w:line="220" w:lineRule="exact"/>
      </w:pPr>
    </w:p>
    <w:p w:rsidR="00FF5C8B" w:rsidRPr="00075A89" w:rsidRDefault="00AB008E" w:rsidP="00075A89">
      <w:pPr>
        <w:autoSpaceDE w:val="0"/>
        <w:autoSpaceDN w:val="0"/>
        <w:spacing w:after="0" w:line="230" w:lineRule="auto"/>
        <w:ind w:left="1276"/>
        <w:rPr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F5C8B" w:rsidRPr="00075A89" w:rsidRDefault="00AB008E" w:rsidP="00075A89">
      <w:pPr>
        <w:autoSpaceDE w:val="0"/>
        <w:autoSpaceDN w:val="0"/>
        <w:spacing w:before="670" w:after="0" w:line="230" w:lineRule="auto"/>
        <w:ind w:left="1418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Башкортостан</w:t>
      </w:r>
    </w:p>
    <w:p w:rsidR="00FF5C8B" w:rsidRDefault="00AB008E" w:rsidP="00075A89">
      <w:pPr>
        <w:tabs>
          <w:tab w:val="left" w:pos="4970"/>
        </w:tabs>
        <w:autoSpaceDE w:val="0"/>
        <w:autoSpaceDN w:val="0"/>
        <w:spacing w:before="670" w:after="0" w:line="262" w:lineRule="auto"/>
        <w:ind w:left="1418" w:right="-478"/>
        <w:rPr>
          <w:rFonts w:ascii="Times New Roman" w:eastAsia="Times New Roman" w:hAnsi="Times New Roman"/>
          <w:color w:val="000000"/>
          <w:sz w:val="24"/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Муниципальное автономное образовательное учреждение "Гимназия № 16" городского округа город Уфа</w:t>
      </w:r>
    </w:p>
    <w:p w:rsidR="00075A89" w:rsidRPr="00075A89" w:rsidRDefault="00075A89">
      <w:pPr>
        <w:tabs>
          <w:tab w:val="left" w:pos="4970"/>
        </w:tabs>
        <w:autoSpaceDE w:val="0"/>
        <w:autoSpaceDN w:val="0"/>
        <w:spacing w:before="670" w:after="0" w:line="262" w:lineRule="auto"/>
        <w:ind w:left="108"/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3022"/>
        <w:gridCol w:w="3620"/>
        <w:gridCol w:w="3660"/>
      </w:tblGrid>
      <w:tr w:rsidR="00FF5C8B">
        <w:trPr>
          <w:trHeight w:hRule="exact" w:val="276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FF5C8B" w:rsidRDefault="00AB008E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FF5C8B" w:rsidRDefault="00AB008E">
            <w:pPr>
              <w:autoSpaceDE w:val="0"/>
              <w:autoSpaceDN w:val="0"/>
              <w:spacing w:before="50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FF5C8B" w:rsidRDefault="00AB008E">
            <w:pPr>
              <w:autoSpaceDE w:val="0"/>
              <w:autoSpaceDN w:val="0"/>
              <w:spacing w:before="50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F5C8B">
        <w:trPr>
          <w:trHeight w:hRule="exact" w:val="202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FF5C8B" w:rsidRDefault="00AB008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FF5C8B" w:rsidRDefault="00AB008E">
            <w:pPr>
              <w:autoSpaceDE w:val="0"/>
              <w:autoSpaceDN w:val="0"/>
              <w:spacing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FF5C8B" w:rsidRDefault="00AB008E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АОУ "Гимназия № 16"</w:t>
            </w:r>
          </w:p>
        </w:tc>
      </w:tr>
      <w:tr w:rsidR="00FF5C8B">
        <w:trPr>
          <w:trHeight w:hRule="exact" w:val="48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FF5C8B" w:rsidRDefault="00AB008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начальных классов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FF5C8B" w:rsidRDefault="00AB008E">
            <w:pPr>
              <w:autoSpaceDE w:val="0"/>
              <w:autoSpaceDN w:val="0"/>
              <w:spacing w:before="194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Гиндулина Г.Р.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FF5C8B" w:rsidRDefault="00AB008E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амалова М.Н.</w:t>
            </w:r>
          </w:p>
        </w:tc>
      </w:tr>
    </w:tbl>
    <w:p w:rsidR="00FF5C8B" w:rsidRPr="00801633" w:rsidRDefault="00FF5C8B" w:rsidP="00801633">
      <w:pPr>
        <w:autoSpaceDE w:val="0"/>
        <w:autoSpaceDN w:val="0"/>
        <w:spacing w:after="0" w:line="62" w:lineRule="exact"/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2982"/>
        <w:gridCol w:w="2820"/>
        <w:gridCol w:w="3400"/>
      </w:tblGrid>
      <w:tr w:rsidR="00FF5C8B">
        <w:trPr>
          <w:trHeight w:hRule="exact" w:val="358"/>
        </w:trPr>
        <w:tc>
          <w:tcPr>
            <w:tcW w:w="2982" w:type="dxa"/>
            <w:tcMar>
              <w:left w:w="0" w:type="dxa"/>
              <w:right w:w="0" w:type="dxa"/>
            </w:tcMar>
          </w:tcPr>
          <w:p w:rsidR="00FF5C8B" w:rsidRDefault="00AB008E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FF5C8B" w:rsidRPr="00801633" w:rsidRDefault="00AB008E">
            <w:pPr>
              <w:autoSpaceDE w:val="0"/>
              <w:autoSpaceDN w:val="0"/>
              <w:spacing w:before="60" w:after="0" w:line="230" w:lineRule="auto"/>
              <w:ind w:left="5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 w:rsidR="0080163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м1 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FF5C8B" w:rsidRPr="00801633" w:rsidRDefault="00AB008E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 w:rsidR="0080163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</w:tr>
      <w:tr w:rsidR="00FF5C8B">
        <w:trPr>
          <w:trHeight w:hRule="exact" w:val="396"/>
        </w:trPr>
        <w:tc>
          <w:tcPr>
            <w:tcW w:w="2982" w:type="dxa"/>
            <w:tcMar>
              <w:left w:w="0" w:type="dxa"/>
              <w:right w:w="0" w:type="dxa"/>
            </w:tcMar>
          </w:tcPr>
          <w:p w:rsidR="00FF5C8B" w:rsidRDefault="00801633">
            <w:pPr>
              <w:autoSpaceDE w:val="0"/>
              <w:autoSpaceDN w:val="0"/>
              <w:spacing w:before="11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Фазылов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</w:t>
            </w:r>
            <w:r w:rsidR="00AB008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FF5C8B" w:rsidRDefault="00AB008E">
            <w:pPr>
              <w:autoSpaceDE w:val="0"/>
              <w:autoSpaceDN w:val="0"/>
              <w:spacing w:before="110" w:after="0" w:line="230" w:lineRule="auto"/>
              <w:ind w:left="5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80163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 w:rsidR="0080163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 г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FF5C8B" w:rsidRDefault="00AB3504">
            <w:pPr>
              <w:autoSpaceDE w:val="0"/>
              <w:autoSpaceDN w:val="0"/>
              <w:spacing w:before="110" w:after="0" w:line="230" w:lineRule="auto"/>
              <w:ind w:right="152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AB008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80163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 w:rsidR="00AB008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 w:rsidR="0080163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 w:rsidR="00AB008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FF5C8B" w:rsidRPr="00801633" w:rsidRDefault="00AB008E">
      <w:pPr>
        <w:autoSpaceDE w:val="0"/>
        <w:autoSpaceDN w:val="0"/>
        <w:spacing w:before="12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</w:t>
      </w:r>
      <w:r w:rsidR="0080163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1</w:t>
      </w:r>
    </w:p>
    <w:p w:rsidR="00FF5C8B" w:rsidRPr="001945EF" w:rsidRDefault="00AB008E">
      <w:pPr>
        <w:autoSpaceDE w:val="0"/>
        <w:autoSpaceDN w:val="0"/>
        <w:spacing w:before="182" w:after="0" w:line="230" w:lineRule="auto"/>
        <w:rPr>
          <w:lang w:val="ru-RU"/>
        </w:rPr>
      </w:pPr>
      <w:r w:rsidRPr="001945E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80163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1</w:t>
      </w:r>
      <w:r w:rsidRPr="001945E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" </w:t>
      </w:r>
      <w:r w:rsidR="0080163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а 2022</w:t>
      </w:r>
      <w:r w:rsidRPr="001945E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.</w:t>
      </w:r>
    </w:p>
    <w:p w:rsidR="00FF5C8B" w:rsidRPr="009027B7" w:rsidRDefault="00AB008E" w:rsidP="00075A89">
      <w:pPr>
        <w:autoSpaceDE w:val="0"/>
        <w:autoSpaceDN w:val="0"/>
        <w:spacing w:before="1038" w:after="0" w:line="262" w:lineRule="auto"/>
        <w:ind w:left="3544" w:right="3744"/>
        <w:jc w:val="center"/>
        <w:rPr>
          <w:lang w:val="ru-RU"/>
        </w:rPr>
      </w:pPr>
      <w:r w:rsidRPr="009027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9027B7">
        <w:rPr>
          <w:lang w:val="ru-RU"/>
        </w:rPr>
        <w:br/>
      </w:r>
    </w:p>
    <w:p w:rsidR="00FF5C8B" w:rsidRPr="009027B7" w:rsidRDefault="00AB008E" w:rsidP="00075A89">
      <w:pPr>
        <w:autoSpaceDE w:val="0"/>
        <w:autoSpaceDN w:val="0"/>
        <w:spacing w:before="166" w:after="0" w:line="262" w:lineRule="auto"/>
        <w:ind w:left="1134" w:right="1082"/>
        <w:jc w:val="center"/>
        <w:rPr>
          <w:lang w:val="ru-RU"/>
        </w:rPr>
      </w:pPr>
      <w:r w:rsidRPr="009027B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9027B7">
        <w:rPr>
          <w:lang w:val="ru-RU"/>
        </w:rPr>
        <w:br/>
      </w:r>
      <w:r w:rsidRPr="009027B7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075A89" w:rsidRDefault="00AB008E" w:rsidP="00075A89">
      <w:pPr>
        <w:autoSpaceDE w:val="0"/>
        <w:autoSpaceDN w:val="0"/>
        <w:spacing w:before="672" w:after="0" w:line="262" w:lineRule="auto"/>
        <w:ind w:left="2880" w:right="288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 w:rsidR="00F12660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bookmarkStart w:id="0" w:name="_GoBack"/>
      <w:bookmarkEnd w:id="0"/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начального общего образования 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75A89" w:rsidRDefault="00075A89" w:rsidP="00075A89">
      <w:pPr>
        <w:autoSpaceDE w:val="0"/>
        <w:autoSpaceDN w:val="0"/>
        <w:spacing w:before="672" w:after="0" w:line="262" w:lineRule="auto"/>
        <w:ind w:left="2880" w:right="89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F5C8B" w:rsidRPr="00075A89" w:rsidRDefault="00AB008E" w:rsidP="00075A89">
      <w:pPr>
        <w:autoSpaceDE w:val="0"/>
        <w:autoSpaceDN w:val="0"/>
        <w:spacing w:before="672" w:after="0" w:line="262" w:lineRule="auto"/>
        <w:ind w:left="2880" w:right="89"/>
        <w:jc w:val="right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9027B7">
        <w:rPr>
          <w:rFonts w:ascii="Times New Roman" w:eastAsia="Times New Roman" w:hAnsi="Times New Roman"/>
          <w:color w:val="000000"/>
          <w:sz w:val="24"/>
          <w:lang w:val="ru-RU"/>
        </w:rPr>
        <w:t>Мкртычева Наида Алиевна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F5C8B" w:rsidRPr="00075A89" w:rsidRDefault="00FF5C8B">
      <w:pPr>
        <w:autoSpaceDE w:val="0"/>
        <w:autoSpaceDN w:val="0"/>
        <w:spacing w:after="438" w:line="220" w:lineRule="exact"/>
        <w:rPr>
          <w:lang w:val="ru-RU"/>
        </w:rPr>
      </w:pPr>
    </w:p>
    <w:p w:rsidR="00075A89" w:rsidRDefault="00075A89">
      <w:pPr>
        <w:autoSpaceDE w:val="0"/>
        <w:autoSpaceDN w:val="0"/>
        <w:spacing w:after="0" w:line="230" w:lineRule="auto"/>
        <w:ind w:right="396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75A89" w:rsidRDefault="00075A89">
      <w:pPr>
        <w:autoSpaceDE w:val="0"/>
        <w:autoSpaceDN w:val="0"/>
        <w:spacing w:after="0" w:line="230" w:lineRule="auto"/>
        <w:ind w:right="396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75A89" w:rsidRDefault="00075A89">
      <w:pPr>
        <w:autoSpaceDE w:val="0"/>
        <w:autoSpaceDN w:val="0"/>
        <w:spacing w:after="0" w:line="230" w:lineRule="auto"/>
        <w:ind w:right="396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75A89" w:rsidRDefault="00075A89">
      <w:pPr>
        <w:autoSpaceDE w:val="0"/>
        <w:autoSpaceDN w:val="0"/>
        <w:spacing w:after="0" w:line="230" w:lineRule="auto"/>
        <w:ind w:right="396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75A89" w:rsidRDefault="00075A89">
      <w:pPr>
        <w:autoSpaceDE w:val="0"/>
        <w:autoSpaceDN w:val="0"/>
        <w:spacing w:after="0" w:line="230" w:lineRule="auto"/>
        <w:ind w:right="396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F5C8B" w:rsidRPr="00075A89" w:rsidRDefault="00AB008E">
      <w:pPr>
        <w:autoSpaceDE w:val="0"/>
        <w:autoSpaceDN w:val="0"/>
        <w:spacing w:after="0" w:line="230" w:lineRule="auto"/>
        <w:ind w:right="3966"/>
        <w:jc w:val="right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Уфа 2022</w:t>
      </w:r>
    </w:p>
    <w:p w:rsidR="00FF5C8B" w:rsidRPr="00075A89" w:rsidRDefault="00FF5C8B">
      <w:pPr>
        <w:rPr>
          <w:lang w:val="ru-RU"/>
        </w:rPr>
        <w:sectPr w:rsidR="00FF5C8B" w:rsidRPr="00075A89" w:rsidSect="00801633">
          <w:pgSz w:w="11900" w:h="16840"/>
          <w:pgMar w:top="658" w:right="1440" w:bottom="426" w:left="1276" w:header="720" w:footer="720" w:gutter="0"/>
          <w:cols w:space="720" w:equalWidth="0">
            <w:col w:w="9184" w:space="0"/>
          </w:cols>
          <w:docGrid w:linePitch="360"/>
        </w:sectPr>
      </w:pPr>
    </w:p>
    <w:p w:rsidR="00FF5C8B" w:rsidRPr="00075A89" w:rsidRDefault="00FF5C8B">
      <w:pPr>
        <w:autoSpaceDE w:val="0"/>
        <w:autoSpaceDN w:val="0"/>
        <w:spacing w:after="78" w:line="220" w:lineRule="exact"/>
        <w:rPr>
          <w:lang w:val="ru-RU"/>
        </w:rPr>
      </w:pPr>
    </w:p>
    <w:p w:rsidR="00FF5C8B" w:rsidRPr="00075A89" w:rsidRDefault="00801633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     </w:t>
      </w:r>
      <w:r w:rsidR="00AB008E"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F5C8B" w:rsidRPr="00075A89" w:rsidRDefault="00AB008E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</w:t>
      </w:r>
      <w:r w:rsidR="009027B7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FF5C8B" w:rsidRPr="00075A89" w:rsidRDefault="00AB008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FF5C8B" w:rsidRPr="00075A89" w:rsidRDefault="00AB008E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FF5C8B" w:rsidRPr="00075A89" w:rsidRDefault="00AB008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FF5C8B" w:rsidRPr="00075A89" w:rsidRDefault="00AB008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общедидактические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грамотности младшего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FF5C8B" w:rsidRPr="00075A89" w:rsidRDefault="00AB008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  <w:r w:rsidRPr="00075A89">
        <w:rPr>
          <w:lang w:val="ru-RU"/>
        </w:rPr>
        <w:tab/>
      </w:r>
      <w:r w:rsidRPr="002F7F8A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Н</w:t>
      </w:r>
      <w:r w:rsidR="009027B7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а курс «Литературное чтение» во 2</w:t>
      </w:r>
      <w:r w:rsidRPr="002F7F8A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 xml:space="preserve"> классе отводится 1</w:t>
      </w:r>
      <w:r w:rsidR="0091137D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02</w:t>
      </w:r>
      <w:r w:rsidRPr="002F7F8A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 xml:space="preserve"> ч.</w:t>
      </w:r>
    </w:p>
    <w:p w:rsidR="002F7F8A" w:rsidRDefault="002F7F8A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F7F8A" w:rsidRDefault="002F7F8A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F7F8A" w:rsidRDefault="002F7F8A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F7F8A" w:rsidRDefault="002F7F8A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F7F8A" w:rsidRDefault="002F7F8A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F5C8B" w:rsidRPr="00075A89" w:rsidRDefault="00AB008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FF5C8B" w:rsidRPr="00075A89" w:rsidRDefault="00AB008E" w:rsidP="002F7F8A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сформированность предметных и универсальных действий в процессе изучения </w:t>
      </w:r>
      <w:r w:rsidR="002F7F8A" w:rsidRPr="00075A89">
        <w:rPr>
          <w:rFonts w:ascii="Times New Roman" w:eastAsia="Times New Roman" w:hAnsi="Times New Roman"/>
          <w:color w:val="000000"/>
          <w:sz w:val="24"/>
          <w:lang w:val="ru-RU"/>
        </w:rPr>
        <w:t>предмета «Литературное</w:t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FF5C8B" w:rsidRPr="00075A89" w:rsidRDefault="00AB008E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FF5C8B" w:rsidRPr="00075A89" w:rsidRDefault="00AB008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</w:t>
      </w:r>
    </w:p>
    <w:p w:rsidR="00FF5C8B" w:rsidRPr="00075A89" w:rsidRDefault="00AB00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FF5C8B" w:rsidRPr="00075A89" w:rsidRDefault="00AB008E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FF5C8B" w:rsidRPr="00075A89" w:rsidRDefault="00AB008E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FF5C8B" w:rsidRPr="00075A89" w:rsidRDefault="00AB008E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FF5C8B" w:rsidRPr="00075A89" w:rsidRDefault="00AB008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FF5C8B" w:rsidRPr="00075A89" w:rsidRDefault="00FF5C8B">
      <w:pPr>
        <w:rPr>
          <w:lang w:val="ru-RU"/>
        </w:rPr>
        <w:sectPr w:rsidR="00FF5C8B" w:rsidRPr="00075A89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FF5C8B" w:rsidRPr="00075A89" w:rsidRDefault="00FF5C8B">
      <w:pPr>
        <w:autoSpaceDE w:val="0"/>
        <w:autoSpaceDN w:val="0"/>
        <w:spacing w:after="78" w:line="220" w:lineRule="exact"/>
        <w:rPr>
          <w:lang w:val="ru-RU"/>
        </w:rPr>
      </w:pPr>
    </w:p>
    <w:p w:rsidR="00FF5C8B" w:rsidRDefault="00AB008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027B7" w:rsidRPr="00075A89" w:rsidRDefault="009027B7">
      <w:pPr>
        <w:autoSpaceDE w:val="0"/>
        <w:autoSpaceDN w:val="0"/>
        <w:spacing w:after="0" w:line="230" w:lineRule="auto"/>
        <w:rPr>
          <w:lang w:val="ru-RU"/>
        </w:rPr>
      </w:pPr>
    </w:p>
    <w:p w:rsidR="009027B7" w:rsidRPr="009027B7" w:rsidRDefault="009027B7" w:rsidP="009027B7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9027B7">
        <w:rPr>
          <w:rFonts w:ascii="Times New Roman" w:eastAsia="Times New Roman" w:hAnsi="Times New Roman"/>
          <w:color w:val="000000"/>
          <w:sz w:val="24"/>
          <w:lang w:val="ru-RU"/>
        </w:rPr>
        <w:t xml:space="preserve">О нашей Родине. Круг чтения: произведения о Родине (на примере  не   менее   трёх   стихотворений   И. С. Никитина, Ф. П. Савинова, А. А. Прокофьева, Н. М. Рубцова, С. А. Есенина и др.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Шишкина, В. Д. Поленова и др.).</w:t>
      </w:r>
    </w:p>
    <w:p w:rsidR="009027B7" w:rsidRPr="009027B7" w:rsidRDefault="009027B7" w:rsidP="009027B7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9027B7">
        <w:rPr>
          <w:rFonts w:ascii="Times New Roman" w:eastAsia="Times New Roman" w:hAnsi="Times New Roman"/>
          <w:color w:val="000000"/>
          <w:sz w:val="24"/>
          <w:lang w:val="ru-RU"/>
        </w:rPr>
        <w:t>Фольклор (устное народное творчество). Произведения малых жанров фольклора (потешки, считалки, пословицы, скороговорки, небылицы, загадки по выбору). Шуточные фольклорные произведения — скороговорки, небылицы. Особенности скороговорок, их роль в речи. Игра со словом, «перевёртыш событий» как основа построения небылиц. Ритм и счёт —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—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зках народного быта и культуры.</w:t>
      </w:r>
    </w:p>
    <w:p w:rsidR="009027B7" w:rsidRPr="009027B7" w:rsidRDefault="009027B7" w:rsidP="009027B7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9027B7">
        <w:rPr>
          <w:rFonts w:ascii="Times New Roman" w:eastAsia="Times New Roman" w:hAnsi="Times New Roman"/>
          <w:color w:val="000000"/>
          <w:sz w:val="24"/>
          <w:lang w:val="ru-RU"/>
        </w:rPr>
        <w:t>Звуки и краски родной природы в разные времена года. Тема природы в разные времена года (осень, зима, весна, лето) в произведениях литературы (по выбору, не менее пяти авторов)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и др.) и музыкальных произведениях    (например,    произведения    П. И. Чайковского, А. Вивальди и д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). </w:t>
      </w:r>
    </w:p>
    <w:p w:rsidR="009027B7" w:rsidRPr="009027B7" w:rsidRDefault="009027B7" w:rsidP="009027B7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9027B7">
        <w:rPr>
          <w:rFonts w:ascii="Times New Roman" w:eastAsia="Times New Roman" w:hAnsi="Times New Roman"/>
          <w:color w:val="000000"/>
          <w:sz w:val="24"/>
          <w:lang w:val="ru-RU"/>
        </w:rPr>
        <w:t>О детях и дружбе. Круг чтения: тема дружбы в художественном произведении (расширение круга чтения: не менее четырёх произведений  С. А. Баруздина,  Н. Н. Носова,  В. А. Осеевой, А. Гайдара, В. П. Катаева, И. П. Токмаковой, В. Ю. Драгунского, В. В. Лунина и др.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а (портрет), оценка поступков.</w:t>
      </w:r>
    </w:p>
    <w:p w:rsidR="009027B7" w:rsidRPr="009027B7" w:rsidRDefault="009027B7" w:rsidP="009027B7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9027B7">
        <w:rPr>
          <w:rFonts w:ascii="Times New Roman" w:eastAsia="Times New Roman" w:hAnsi="Times New Roman"/>
          <w:color w:val="000000"/>
          <w:sz w:val="24"/>
          <w:lang w:val="ru-RU"/>
        </w:rPr>
        <w:t>Мир сказок.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 (например, народная сказка «Золотая рыбка»  и  «Сказка  о  рыбаке  и  рыбке» А. С. Пушкина, народная сказка «Морозко» и сказка «Мороз Иванович» В. Ф. Одоевского). Тема дружбы в произведениях зарубежных авторов. Составление плана произведения: части текста, их главные темы. Иллюстрации, их значение в ра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рытии содержания произведения.</w:t>
      </w:r>
    </w:p>
    <w:p w:rsidR="009027B7" w:rsidRPr="009027B7" w:rsidRDefault="009027B7" w:rsidP="009027B7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9027B7">
        <w:rPr>
          <w:rFonts w:ascii="Times New Roman" w:eastAsia="Times New Roman" w:hAnsi="Times New Roman"/>
          <w:color w:val="000000"/>
          <w:sz w:val="24"/>
          <w:lang w:val="ru-RU"/>
        </w:rPr>
        <w:t xml:space="preserve">О братьях наших меньших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— тема литературы (произведения Д. Н. Мамина-Сибиряка, Е. И. Чарушина, В. В. Бианки, Г. А. Скребицкого, В. В. Чаплиной, С. В. Михалкова, Б. С. Житкова, С. В. Образцова, М. М. Пришвина и др.).  Отражение образов животных в фольклоре (русские народные песни, загадки, </w:t>
      </w:r>
      <w:r w:rsidRPr="009027B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казки). Герои стихотворных и прозаических произведений о животных. Описание животных в художественном и научно-познавательном тексте. Приёмы раскрытия автором отношений людей и животных. Нравственно-этические понятия: отношение человека к животным (любовь и забота). Особенности басни как жанра литературы, прозаические и стихотворные   басни   (на   примере   произведений  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): Е. И. Чарушин, В. В. Бианки.</w:t>
      </w:r>
    </w:p>
    <w:p w:rsidR="009027B7" w:rsidRPr="009027B7" w:rsidRDefault="009027B7" w:rsidP="009027B7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9027B7">
        <w:rPr>
          <w:rFonts w:ascii="Times New Roman" w:eastAsia="Times New Roman" w:hAnsi="Times New Roman"/>
          <w:color w:val="000000"/>
          <w:sz w:val="24"/>
          <w:lang w:val="ru-RU"/>
        </w:rPr>
        <w:t>О наших близких, о семье. Тема семьи, детства, взаимоотношений взрослых и детей в творчестве писателей и фольклорных произведениях (по выбору)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дный женский день, День Победы.</w:t>
      </w:r>
    </w:p>
    <w:p w:rsidR="009027B7" w:rsidRPr="009027B7" w:rsidRDefault="009027B7" w:rsidP="009027B7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9027B7">
        <w:rPr>
          <w:rFonts w:ascii="Times New Roman" w:eastAsia="Times New Roman" w:hAnsi="Times New Roman"/>
          <w:color w:val="000000"/>
          <w:sz w:val="24"/>
          <w:lang w:val="ru-RU"/>
        </w:rPr>
        <w:t>Зарубежная литература. Круг чтения: литературная (авторская) сказка (не менее двух произведений): зарубежные писатели-сказочники (Ш. Перро, братья Гримм, Х.-К. Андерсен, Дж. Родари и др.). Характеристика авторской сказки: герои, особенности построения и языка. Сходство тем и сюжетов сказок разных народов. 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рытии содержания произведения.</w:t>
      </w:r>
    </w:p>
    <w:p w:rsidR="00FF5C8B" w:rsidRPr="00075A89" w:rsidRDefault="009027B7" w:rsidP="009027B7">
      <w:pPr>
        <w:rPr>
          <w:lang w:val="ru-RU"/>
        </w:rPr>
        <w:sectPr w:rsidR="00FF5C8B" w:rsidRPr="00075A89">
          <w:pgSz w:w="11900" w:h="16840"/>
          <w:pgMar w:top="286" w:right="668" w:bottom="968" w:left="666" w:header="720" w:footer="720" w:gutter="0"/>
          <w:cols w:space="720" w:equalWidth="0">
            <w:col w:w="10566" w:space="0"/>
          </w:cols>
          <w:docGrid w:linePitch="360"/>
        </w:sectPr>
      </w:pPr>
      <w:r w:rsidRPr="009027B7">
        <w:rPr>
          <w:rFonts w:ascii="Times New Roman" w:eastAsia="Times New Roman" w:hAnsi="Times New Roman"/>
          <w:color w:val="000000"/>
          <w:sz w:val="24"/>
          <w:lang w:val="ru-RU"/>
        </w:rPr>
        <w:t>Библиографическая культура (работа  с  детской  книгой и справочной литературой)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FF5C8B" w:rsidRPr="00075A89" w:rsidRDefault="00FF5C8B">
      <w:pPr>
        <w:autoSpaceDE w:val="0"/>
        <w:autoSpaceDN w:val="0"/>
        <w:spacing w:after="78" w:line="220" w:lineRule="exact"/>
        <w:rPr>
          <w:lang w:val="ru-RU"/>
        </w:rPr>
      </w:pPr>
    </w:p>
    <w:p w:rsidR="00FF5C8B" w:rsidRPr="00075A89" w:rsidRDefault="00AB008E">
      <w:pPr>
        <w:autoSpaceDE w:val="0"/>
        <w:autoSpaceDN w:val="0"/>
        <w:spacing w:after="0" w:line="230" w:lineRule="auto"/>
        <w:rPr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F5C8B" w:rsidRPr="00075A89" w:rsidRDefault="00AB008E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="009027B7">
        <w:rPr>
          <w:rFonts w:ascii="Times New Roman" w:eastAsia="Times New Roman" w:hAnsi="Times New Roman"/>
          <w:color w:val="000000"/>
          <w:sz w:val="24"/>
          <w:lang w:val="ru-RU"/>
        </w:rPr>
        <w:t>зучение литературного чтения во 2</w:t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FF5C8B" w:rsidRPr="00075A89" w:rsidRDefault="00AB008E">
      <w:pPr>
        <w:autoSpaceDE w:val="0"/>
        <w:autoSpaceDN w:val="0"/>
        <w:spacing w:before="262" w:after="0" w:line="230" w:lineRule="auto"/>
        <w:rPr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F5C8B" w:rsidRPr="00075A89" w:rsidRDefault="00AB008E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FF5C8B" w:rsidRPr="00075A89" w:rsidRDefault="00AB008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FF5C8B" w:rsidRPr="00075A89" w:rsidRDefault="00AB008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FF5C8B" w:rsidRPr="00075A89" w:rsidRDefault="00AB008E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FF5C8B" w:rsidRPr="00075A89" w:rsidRDefault="00AB008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F5C8B" w:rsidRPr="00075A89" w:rsidRDefault="00AB00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FF5C8B" w:rsidRPr="00075A89" w:rsidRDefault="00AB008E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FF5C8B" w:rsidRPr="00075A89" w:rsidRDefault="00AB008E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FF5C8B" w:rsidRPr="00075A89" w:rsidRDefault="00AB008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FF5C8B" w:rsidRPr="00075A89" w:rsidRDefault="00AB008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FF5C8B" w:rsidRPr="00075A89" w:rsidRDefault="00AB00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FF5C8B" w:rsidRPr="00075A89" w:rsidRDefault="00AB008E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FF5C8B" w:rsidRPr="00075A89" w:rsidRDefault="00AB00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="002F7F8A" w:rsidRPr="00075A89">
        <w:rPr>
          <w:rFonts w:ascii="Times New Roman" w:eastAsia="Times New Roman" w:hAnsi="Times New Roman"/>
          <w:color w:val="000000"/>
          <w:sz w:val="24"/>
          <w:lang w:val="ru-RU"/>
        </w:rPr>
        <w:t>приобретение эстетического опыта</w:t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 слушания, чтения и эмоционально-эстетической оценки</w:t>
      </w:r>
    </w:p>
    <w:p w:rsidR="00FF5C8B" w:rsidRPr="00075A89" w:rsidRDefault="00FF5C8B">
      <w:pPr>
        <w:rPr>
          <w:lang w:val="ru-RU"/>
        </w:rPr>
        <w:sectPr w:rsidR="00FF5C8B" w:rsidRPr="00075A89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5C8B" w:rsidRPr="00075A89" w:rsidRDefault="00FF5C8B">
      <w:pPr>
        <w:autoSpaceDE w:val="0"/>
        <w:autoSpaceDN w:val="0"/>
        <w:spacing w:after="66" w:line="220" w:lineRule="exact"/>
        <w:rPr>
          <w:lang w:val="ru-RU"/>
        </w:rPr>
      </w:pPr>
    </w:p>
    <w:p w:rsidR="00FF5C8B" w:rsidRPr="00075A89" w:rsidRDefault="00AB008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FF5C8B" w:rsidRPr="00075A89" w:rsidRDefault="00AB008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FF5C8B" w:rsidRPr="00075A89" w:rsidRDefault="00AB00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FF5C8B" w:rsidRPr="00075A89" w:rsidRDefault="00AB008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</w:t>
      </w:r>
      <w:r w:rsidR="002F7F8A" w:rsidRPr="00075A89">
        <w:rPr>
          <w:rFonts w:ascii="Times New Roman" w:eastAsia="Times New Roman" w:hAnsi="Times New Roman"/>
          <w:color w:val="000000"/>
          <w:sz w:val="24"/>
          <w:lang w:val="ru-RU"/>
        </w:rPr>
        <w:t>правил здорового</w:t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пасного (для себя и других людей) образа жизни в окружающей среде (в том числе информационной);</w:t>
      </w:r>
    </w:p>
    <w:p w:rsidR="00FF5C8B" w:rsidRPr="00075A89" w:rsidRDefault="00AB00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FF5C8B" w:rsidRPr="00075A89" w:rsidRDefault="00AB00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FF5C8B" w:rsidRPr="00075A89" w:rsidRDefault="00AB008E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F5C8B" w:rsidRPr="00075A89" w:rsidRDefault="00AB00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FF5C8B" w:rsidRPr="00075A89" w:rsidRDefault="00AB008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FF5C8B" w:rsidRPr="00075A89" w:rsidRDefault="00AB00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FF5C8B" w:rsidRPr="00075A89" w:rsidRDefault="00AB00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FF5C8B" w:rsidRPr="00075A89" w:rsidRDefault="00AB008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FF5C8B" w:rsidRPr="00075A89" w:rsidRDefault="00AB00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FF5C8B" w:rsidRPr="00075A89" w:rsidRDefault="00AB008E">
      <w:pPr>
        <w:autoSpaceDE w:val="0"/>
        <w:autoSpaceDN w:val="0"/>
        <w:spacing w:before="190" w:after="0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FF5C8B" w:rsidRPr="00075A89" w:rsidRDefault="00AB008E">
      <w:pPr>
        <w:autoSpaceDE w:val="0"/>
        <w:autoSpaceDN w:val="0"/>
        <w:spacing w:before="322" w:after="0" w:line="230" w:lineRule="auto"/>
        <w:rPr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F5C8B" w:rsidRPr="00075A89" w:rsidRDefault="00AB008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FF5C8B" w:rsidRPr="00075A89" w:rsidRDefault="00AB008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75A8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FF5C8B" w:rsidRPr="00075A89" w:rsidRDefault="00AB008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FF5C8B" w:rsidRPr="00075A89" w:rsidRDefault="00AB00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FF5C8B" w:rsidRPr="00075A89" w:rsidRDefault="00AB008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FF5C8B" w:rsidRPr="00075A89" w:rsidRDefault="00AB008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FF5C8B" w:rsidRPr="00075A89" w:rsidRDefault="00AB008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FF5C8B" w:rsidRPr="00075A89" w:rsidRDefault="00AB00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FF5C8B" w:rsidRPr="00075A89" w:rsidRDefault="00FF5C8B">
      <w:pPr>
        <w:rPr>
          <w:lang w:val="ru-RU"/>
        </w:rPr>
        <w:sectPr w:rsidR="00FF5C8B" w:rsidRPr="00075A89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FF5C8B" w:rsidRPr="00075A89" w:rsidRDefault="00FF5C8B">
      <w:pPr>
        <w:autoSpaceDE w:val="0"/>
        <w:autoSpaceDN w:val="0"/>
        <w:spacing w:after="90" w:line="220" w:lineRule="exact"/>
        <w:rPr>
          <w:lang w:val="ru-RU"/>
        </w:rPr>
      </w:pPr>
    </w:p>
    <w:p w:rsidR="00FF5C8B" w:rsidRPr="00075A89" w:rsidRDefault="00AB008E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FF5C8B" w:rsidRPr="00075A89" w:rsidRDefault="00AB008E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91137D" w:rsidRDefault="00AB008E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075A89">
        <w:rPr>
          <w:lang w:val="ru-RU"/>
        </w:rPr>
        <w:tab/>
      </w:r>
    </w:p>
    <w:p w:rsidR="00FF5C8B" w:rsidRPr="00075A89" w:rsidRDefault="00AB008E" w:rsidP="0091137D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left="142" w:right="432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FF5C8B" w:rsidRPr="00075A89" w:rsidRDefault="00FF5C8B">
      <w:pPr>
        <w:rPr>
          <w:lang w:val="ru-RU"/>
        </w:rPr>
        <w:sectPr w:rsidR="00FF5C8B" w:rsidRPr="00075A89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FF5C8B" w:rsidRPr="00075A89" w:rsidRDefault="00FF5C8B">
      <w:pPr>
        <w:autoSpaceDE w:val="0"/>
        <w:autoSpaceDN w:val="0"/>
        <w:spacing w:after="78" w:line="220" w:lineRule="exact"/>
        <w:rPr>
          <w:lang w:val="ru-RU"/>
        </w:rPr>
      </w:pPr>
    </w:p>
    <w:p w:rsidR="00FF5C8B" w:rsidRPr="00075A89" w:rsidRDefault="00AB008E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075A89">
        <w:rPr>
          <w:lang w:val="ru-RU"/>
        </w:rPr>
        <w:br/>
      </w:r>
      <w:r w:rsidRPr="00075A89">
        <w:rPr>
          <w:lang w:val="ru-RU"/>
        </w:rPr>
        <w:tab/>
      </w:r>
      <w:r w:rsidRPr="00075A89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F5C8B" w:rsidRPr="00075A89" w:rsidRDefault="00AB008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FF5C8B" w:rsidRPr="00075A89" w:rsidRDefault="00AB00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FF5C8B" w:rsidRPr="00075A89" w:rsidRDefault="00AB00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5A89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F5C8B" w:rsidRPr="00075A89" w:rsidRDefault="00AB008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FF5C8B" w:rsidRPr="00075A89" w:rsidRDefault="00AB00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FF5C8B" w:rsidRPr="00075A89" w:rsidRDefault="00AB008E">
      <w:pPr>
        <w:autoSpaceDE w:val="0"/>
        <w:autoSpaceDN w:val="0"/>
        <w:spacing w:before="324" w:after="0" w:line="230" w:lineRule="auto"/>
        <w:rPr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FF5C8B" w:rsidRPr="00075A89" w:rsidRDefault="00AB008E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F5C8B" w:rsidRPr="00075A89" w:rsidRDefault="00AB008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F5C8B" w:rsidRPr="00075A89" w:rsidRDefault="00AB00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FF5C8B" w:rsidRPr="00075A89" w:rsidRDefault="00AB00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FF5C8B" w:rsidRPr="00075A89" w:rsidRDefault="00AB00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FF5C8B" w:rsidRPr="00075A89" w:rsidRDefault="00AB00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FF5C8B" w:rsidRPr="00075A89" w:rsidRDefault="00AB008E">
      <w:pPr>
        <w:autoSpaceDE w:val="0"/>
        <w:autoSpaceDN w:val="0"/>
        <w:spacing w:before="322" w:after="0" w:line="230" w:lineRule="auto"/>
        <w:rPr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F5C8B" w:rsidRPr="00075A89" w:rsidRDefault="00AB008E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FF5C8B" w:rsidRPr="00075A89" w:rsidRDefault="00AB008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FF5C8B" w:rsidRPr="00075A89" w:rsidRDefault="00AB008E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FF5C8B" w:rsidRPr="00075A89" w:rsidRDefault="00AB008E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FF5C8B" w:rsidRPr="00075A89" w:rsidRDefault="00AB008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FF5C8B" w:rsidRPr="00075A89" w:rsidRDefault="00AB008E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FF5C8B" w:rsidRPr="00075A89" w:rsidRDefault="00AB008E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5 стихотворений в соответствии с изученной тематикой произведений;</w:t>
      </w:r>
    </w:p>
    <w:p w:rsidR="00FF5C8B" w:rsidRPr="00075A89" w:rsidRDefault="00FF5C8B">
      <w:pPr>
        <w:rPr>
          <w:lang w:val="ru-RU"/>
        </w:rPr>
        <w:sectPr w:rsidR="00FF5C8B" w:rsidRPr="00075A89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FF5C8B" w:rsidRPr="00075A89" w:rsidRDefault="00FF5C8B">
      <w:pPr>
        <w:autoSpaceDE w:val="0"/>
        <w:autoSpaceDN w:val="0"/>
        <w:spacing w:after="108" w:line="220" w:lineRule="exact"/>
        <w:rPr>
          <w:lang w:val="ru-RU"/>
        </w:rPr>
      </w:pPr>
    </w:p>
    <w:p w:rsidR="00FF5C8B" w:rsidRPr="00075A89" w:rsidRDefault="00AB008E">
      <w:pPr>
        <w:autoSpaceDE w:val="0"/>
        <w:autoSpaceDN w:val="0"/>
        <w:spacing w:after="0" w:line="230" w:lineRule="auto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:rsidR="00FF5C8B" w:rsidRPr="00075A89" w:rsidRDefault="00AB008E">
      <w:pPr>
        <w:autoSpaceDE w:val="0"/>
        <w:autoSpaceDN w:val="0"/>
        <w:spacing w:before="190" w:after="0" w:line="262" w:lineRule="auto"/>
        <w:ind w:right="864"/>
        <w:jc w:val="center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FF5C8B" w:rsidRPr="00075A89" w:rsidRDefault="00AB008E">
      <w:pPr>
        <w:autoSpaceDE w:val="0"/>
        <w:autoSpaceDN w:val="0"/>
        <w:spacing w:before="190" w:after="0" w:line="271" w:lineRule="auto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FF5C8B" w:rsidRPr="00075A89" w:rsidRDefault="00AB008E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FF5C8B" w:rsidRPr="00075A89" w:rsidRDefault="00AB008E">
      <w:pPr>
        <w:autoSpaceDE w:val="0"/>
        <w:autoSpaceDN w:val="0"/>
        <w:spacing w:before="192" w:after="0" w:line="271" w:lineRule="auto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FF5C8B" w:rsidRPr="00075A89" w:rsidRDefault="00AB008E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FF5C8B" w:rsidRPr="00075A89" w:rsidRDefault="00AB008E">
      <w:pPr>
        <w:autoSpaceDE w:val="0"/>
        <w:autoSpaceDN w:val="0"/>
        <w:spacing w:before="190" w:after="0" w:line="281" w:lineRule="auto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FF5C8B" w:rsidRPr="00075A89" w:rsidRDefault="00AB008E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FF5C8B" w:rsidRPr="00075A89" w:rsidRDefault="00AB008E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FF5C8B" w:rsidRPr="00075A89" w:rsidRDefault="00AB008E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формулировать простые выводы на основе прослушанного/прочитанного текста, подтверждать свой ответ примерами из текста;</w:t>
      </w:r>
    </w:p>
    <w:p w:rsidR="00FF5C8B" w:rsidRPr="00075A89" w:rsidRDefault="00AB008E">
      <w:pPr>
        <w:autoSpaceDE w:val="0"/>
        <w:autoSpaceDN w:val="0"/>
        <w:spacing w:before="190" w:after="0" w:line="271" w:lineRule="auto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FF5C8B" w:rsidRPr="00075A89" w:rsidRDefault="00AB008E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:rsidR="00FF5C8B" w:rsidRPr="00075A89" w:rsidRDefault="00AB008E">
      <w:pPr>
        <w:autoSpaceDE w:val="0"/>
        <w:autoSpaceDN w:val="0"/>
        <w:spacing w:before="190" w:after="0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устные и письменные высказывания на заданную тему по содержанию 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FF5C8B" w:rsidRPr="00075A89" w:rsidRDefault="00FF5C8B">
      <w:pPr>
        <w:rPr>
          <w:lang w:val="ru-RU"/>
        </w:rPr>
        <w:sectPr w:rsidR="00FF5C8B" w:rsidRPr="00075A89">
          <w:pgSz w:w="11900" w:h="16840"/>
          <w:pgMar w:top="328" w:right="776" w:bottom="492" w:left="1086" w:header="720" w:footer="720" w:gutter="0"/>
          <w:cols w:space="720" w:equalWidth="0">
            <w:col w:w="10038" w:space="0"/>
          </w:cols>
          <w:docGrid w:linePitch="360"/>
        </w:sectPr>
      </w:pPr>
    </w:p>
    <w:p w:rsidR="00FF5C8B" w:rsidRPr="00075A89" w:rsidRDefault="00FF5C8B">
      <w:pPr>
        <w:autoSpaceDE w:val="0"/>
        <w:autoSpaceDN w:val="0"/>
        <w:spacing w:after="108" w:line="220" w:lineRule="exact"/>
        <w:rPr>
          <w:lang w:val="ru-RU"/>
        </w:rPr>
      </w:pPr>
    </w:p>
    <w:p w:rsidR="00FF5C8B" w:rsidRPr="00075A89" w:rsidRDefault="00AB008E">
      <w:pPr>
        <w:autoSpaceDE w:val="0"/>
        <w:autoSpaceDN w:val="0"/>
        <w:spacing w:after="0" w:line="329" w:lineRule="auto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правочную литературу, включая ресурсы сети Интернет (в условиях </w:t>
      </w: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>контролируемого входа), для получения дополнительной информации в соответствии с учебной задачей.</w:t>
      </w:r>
    </w:p>
    <w:p w:rsidR="00FF5C8B" w:rsidRPr="00075A89" w:rsidRDefault="00FF5C8B">
      <w:pPr>
        <w:rPr>
          <w:lang w:val="ru-RU"/>
        </w:rPr>
        <w:sectPr w:rsidR="00FF5C8B" w:rsidRPr="00075A89">
          <w:pgSz w:w="11900" w:h="16840"/>
          <w:pgMar w:top="328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FF5C8B" w:rsidRPr="00075A89" w:rsidRDefault="00FF5C8B">
      <w:pPr>
        <w:autoSpaceDE w:val="0"/>
        <w:autoSpaceDN w:val="0"/>
        <w:spacing w:after="64" w:line="220" w:lineRule="exact"/>
        <w:rPr>
          <w:lang w:val="ru-RU"/>
        </w:rPr>
      </w:pPr>
    </w:p>
    <w:p w:rsidR="00FF5C8B" w:rsidRDefault="00AB008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592" w:type="dxa"/>
        <w:tblInd w:w="6" w:type="dxa"/>
        <w:tblLayout w:type="fixed"/>
        <w:tblLook w:val="04A0"/>
      </w:tblPr>
      <w:tblGrid>
        <w:gridCol w:w="468"/>
        <w:gridCol w:w="1790"/>
        <w:gridCol w:w="435"/>
        <w:gridCol w:w="850"/>
        <w:gridCol w:w="709"/>
        <w:gridCol w:w="8930"/>
        <w:gridCol w:w="992"/>
        <w:gridCol w:w="1418"/>
      </w:tblGrid>
      <w:tr w:rsidR="00902C92" w:rsidTr="00F64B1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C92" w:rsidRDefault="00902C9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C92" w:rsidRPr="00075A89" w:rsidRDefault="00902C92">
            <w:pPr>
              <w:autoSpaceDE w:val="0"/>
              <w:autoSpaceDN w:val="0"/>
              <w:spacing w:before="78" w:after="0" w:line="247" w:lineRule="auto"/>
              <w:ind w:left="72" w:right="660"/>
              <w:jc w:val="both"/>
              <w:rPr>
                <w:lang w:val="ru-RU"/>
              </w:rPr>
            </w:pPr>
            <w:r w:rsidRPr="00075A8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C92" w:rsidRDefault="00902C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C92" w:rsidRDefault="00902C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C92" w:rsidRDefault="00902C9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C92" w:rsidRDefault="00902C9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02C92" w:rsidTr="00F64B13">
        <w:trPr>
          <w:trHeight w:hRule="exact" w:val="88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92" w:rsidRDefault="00902C92"/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92" w:rsidRDefault="00902C92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C92" w:rsidRDefault="00902C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C92" w:rsidRDefault="00902C9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C92" w:rsidRDefault="00902C9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ские работы</w:t>
            </w:r>
          </w:p>
        </w:tc>
        <w:tc>
          <w:tcPr>
            <w:tcW w:w="8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92" w:rsidRDefault="00902C92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92" w:rsidRDefault="00902C92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92" w:rsidRDefault="00902C92"/>
        </w:tc>
      </w:tr>
      <w:tr w:rsidR="00902C92" w:rsidRPr="00AB3504" w:rsidTr="00120F38">
        <w:trPr>
          <w:trHeight w:hRule="exact" w:val="21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C92" w:rsidRPr="00F904A1" w:rsidRDefault="00902C92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F904A1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2F6" w:rsidRPr="00F904A1" w:rsidRDefault="009027B7" w:rsidP="004D32F6">
            <w:pPr>
              <w:autoSpaceDE w:val="0"/>
              <w:autoSpaceDN w:val="0"/>
              <w:spacing w:before="78" w:after="0" w:line="240" w:lineRule="auto"/>
              <w:ind w:left="72"/>
              <w:rPr>
                <w:sz w:val="16"/>
                <w:szCs w:val="16"/>
                <w:lang w:val="ru-RU"/>
              </w:rPr>
            </w:pPr>
            <w:r w:rsidRPr="009027B7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>Вводный урок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C92" w:rsidRPr="00F904A1" w:rsidRDefault="009027B7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C92" w:rsidRPr="00F904A1" w:rsidRDefault="00902C92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F904A1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C92" w:rsidRPr="00F904A1" w:rsidRDefault="00902C92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F904A1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D3B" w:rsidRDefault="009552A9">
            <w:pPr>
              <w:autoSpaceDE w:val="0"/>
              <w:autoSpaceDN w:val="0"/>
              <w:spacing w:before="20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04D3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едполагать на основе названия раздела учебника, какие </w:t>
            </w:r>
            <w:r w:rsidRPr="00904D3B">
              <w:rPr>
                <w:rStyle w:val="fontstyle01"/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изведения будут </w:t>
            </w:r>
            <w:r w:rsidRPr="00904D3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ассматриваться в данном разделе. </w:t>
            </w:r>
          </w:p>
          <w:p w:rsidR="00902C92" w:rsidRDefault="009552A9">
            <w:pPr>
              <w:autoSpaceDE w:val="0"/>
              <w:autoSpaceDN w:val="0"/>
              <w:spacing w:before="20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04D3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пределять конкретный смысл</w:t>
            </w:r>
            <w:r w:rsidR="00904D3B" w:rsidRPr="00904D3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нятий: библиотека, каталог, аннотация. Рассуждать о роли книги в мировой культуре.Читать вслух и про себя. Группировать высказывания по темам.</w:t>
            </w:r>
          </w:p>
          <w:p w:rsidR="00904D3B" w:rsidRPr="00E61B5C" w:rsidRDefault="00904D3B">
            <w:pPr>
              <w:autoSpaceDE w:val="0"/>
              <w:autoSpaceDN w:val="0"/>
              <w:spacing w:before="20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61B5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Составлять рассказы на тему; представлять свои рассказы в группе, оценивать в соответствии с представленными образцами. </w:t>
            </w:r>
          </w:p>
          <w:p w:rsidR="00904D3B" w:rsidRPr="00E61B5C" w:rsidRDefault="00904D3B">
            <w:pPr>
              <w:autoSpaceDE w:val="0"/>
              <w:autoSpaceDN w:val="0"/>
              <w:spacing w:before="20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E61B5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частвовать в работе группы, отбирать необходимую </w:t>
            </w:r>
            <w:r w:rsidR="00E61B5C" w:rsidRPr="00E61B5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нформацию для подготовки</w:t>
            </w:r>
            <w:r w:rsidR="00E61B5C" w:rsidRPr="00E61B5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br/>
              <w:t xml:space="preserve">сообщений. </w:t>
            </w:r>
          </w:p>
          <w:p w:rsidR="00E61B5C" w:rsidRPr="00E61B5C" w:rsidRDefault="00E61B5C">
            <w:pPr>
              <w:autoSpaceDE w:val="0"/>
              <w:autoSpaceDN w:val="0"/>
              <w:spacing w:before="20" w:after="0" w:line="25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61B5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меть работать с информацией самостоятельно, искать и упорядочивать информацию, давать разнообразные по форме ответы (с выбором одного или нескольких правильных ответов; со свободным развернутым ответом, на установление последовательности и соответствия; со свободным кратким ответом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5C9D" w:rsidRDefault="00902C9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ущий</w:t>
            </w:r>
            <w:r w:rsidRPr="00965C9D">
              <w:rPr>
                <w:lang w:val="ru-RU"/>
              </w:rPr>
              <w:br/>
            </w: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</w:p>
          <w:p w:rsidR="00902C92" w:rsidRPr="00965C9D" w:rsidRDefault="00902C9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65C9D">
              <w:rPr>
                <w:lang w:val="ru-RU"/>
              </w:rPr>
              <w:br/>
            </w: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</w:t>
            </w:r>
            <w:r w:rsid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атический</w:t>
            </w: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нтроль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2B05" w:rsidRDefault="001A2B05" w:rsidP="000474D5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1C31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.Учебник </w:t>
            </w:r>
            <w:r w:rsidRPr="001C3103">
              <w:rPr>
                <w:lang w:val="ru-RU"/>
              </w:rPr>
              <w:br/>
            </w:r>
            <w:hyperlink r:id="rId8" w:history="1"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cation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yandex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</w:hyperlink>
          </w:p>
          <w:p w:rsidR="001A2B05" w:rsidRPr="001C3103" w:rsidRDefault="001A2B05" w:rsidP="000474D5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</w:p>
          <w:p w:rsidR="00902C92" w:rsidRDefault="001A2B05" w:rsidP="000474D5">
            <w:pPr>
              <w:ind w:left="139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1C31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.ру </w:t>
            </w:r>
            <w:hyperlink r:id="rId9" w:history="1"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chi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</w:hyperlink>
          </w:p>
          <w:p w:rsidR="001A2B05" w:rsidRPr="001A2B05" w:rsidRDefault="001A2B05" w:rsidP="001A2B05">
            <w:pPr>
              <w:rPr>
                <w:lang w:val="ru-RU"/>
              </w:rPr>
            </w:pPr>
          </w:p>
        </w:tc>
      </w:tr>
      <w:tr w:rsidR="00120F38" w:rsidRPr="00AB3504" w:rsidTr="00120F38">
        <w:trPr>
          <w:trHeight w:hRule="exact" w:val="56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F38" w:rsidRPr="00F904A1" w:rsidRDefault="00120F38" w:rsidP="00120F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F904A1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F38" w:rsidRPr="00F904A1" w:rsidRDefault="009027B7" w:rsidP="00120F38">
            <w:pPr>
              <w:autoSpaceDE w:val="0"/>
              <w:autoSpaceDN w:val="0"/>
              <w:spacing w:before="78" w:after="0" w:line="240" w:lineRule="auto"/>
              <w:ind w:left="72"/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</w:pPr>
            <w:r w:rsidRPr="009027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юбите книгу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F38" w:rsidRPr="00F904A1" w:rsidRDefault="00120F38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F904A1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F38" w:rsidRPr="00F904A1" w:rsidRDefault="00120F38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F904A1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F38" w:rsidRPr="00F904A1" w:rsidRDefault="00120F38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F904A1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F38" w:rsidRPr="0071490A" w:rsidRDefault="00120F38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1490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едполагать на основе названия раздела учебника, какие произведения будут рассматриваться в данном разделе. </w:t>
            </w:r>
          </w:p>
          <w:p w:rsidR="00120F38" w:rsidRPr="0071490A" w:rsidRDefault="00120F38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1490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пределять конкретный смысл понятий: притчи, былины, мифы. Различать виды устного народного творчества; выявлять особенности каждого вида. </w:t>
            </w:r>
          </w:p>
          <w:p w:rsidR="00120F38" w:rsidRDefault="00120F38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1490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Читать вслух и про себя. Объяснять смысл пословиц. Сравнивать пословицы и поговорки разных народов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Г</w:t>
            </w:r>
            <w:r w:rsidRPr="0071490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уппировать пословицы и поговорки по темам. Составлять на основе пословицы письменный ответ на вопрос, какие ценности переданы в народной мудрости. Обсуждат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 </w:t>
            </w:r>
            <w:r w:rsidRPr="0071490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группе высказывания из Ветхого Завета. </w:t>
            </w:r>
          </w:p>
          <w:p w:rsidR="00120F38" w:rsidRDefault="00120F38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1490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ыявлять особенности притч. Объяснять нравственный смысл притч. </w:t>
            </w:r>
          </w:p>
          <w:p w:rsidR="00120F38" w:rsidRDefault="00120F38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1490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ыявлять особенности былинного текста. Рассказывать о картине. Сравнивать былинную сказочный текст. </w:t>
            </w:r>
          </w:p>
          <w:p w:rsidR="00120F38" w:rsidRDefault="00120F38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1490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равнивать поэтическ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й</w:t>
            </w:r>
            <w:r w:rsidRPr="0071490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 прозаическ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й</w:t>
            </w:r>
            <w:r w:rsidRPr="0071490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тексты былины. </w:t>
            </w:r>
          </w:p>
          <w:p w:rsidR="00120F38" w:rsidRDefault="00120F38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1490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ыявлять особенности мифа. Пересказывать текст подробно. Предполагать, о чем будет рассказываться в тексте дальше. Находить в мифологическом словаре необходимую информацию. </w:t>
            </w:r>
          </w:p>
          <w:p w:rsidR="00120F38" w:rsidRDefault="00120F38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1490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пределять тему и название выставки книг. Группировать книги по подтемам. </w:t>
            </w:r>
          </w:p>
          <w:p w:rsidR="00120F38" w:rsidRDefault="00120F38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1490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едставлять выбранную книгу. Находить нужную книгу по тематическому каталогу. </w:t>
            </w:r>
          </w:p>
          <w:p w:rsidR="00120F38" w:rsidRDefault="00120F38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1490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оставлять сказку по аналогии с данной сказкой. Распределять роли. Инсценировать произведе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</w:t>
            </w:r>
            <w:r w:rsidRPr="0071490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. Размышлять над тем, что такое тщеславие, гнев, самообладание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</w:t>
            </w:r>
            <w:r w:rsidRPr="0071490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ерпение, миролюбие. Участвовать в работе группы. Находить необходимый материал для подготовки сценария. </w:t>
            </w:r>
          </w:p>
          <w:p w:rsidR="00120F38" w:rsidRPr="00904D3B" w:rsidRDefault="00120F38" w:rsidP="00120F38">
            <w:pPr>
              <w:autoSpaceDE w:val="0"/>
              <w:autoSpaceDN w:val="0"/>
              <w:spacing w:before="20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1490A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оверять себя и самостоятельно оценивать свои достижения на основе диагностической работы, представленной в учебни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F38" w:rsidRPr="00965C9D" w:rsidRDefault="00120F38" w:rsidP="00120F38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текущий</w:t>
            </w: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 xml:space="preserve">опрос; </w:t>
            </w:r>
          </w:p>
          <w:p w:rsidR="00120F38" w:rsidRPr="00965C9D" w:rsidRDefault="00120F38" w:rsidP="00120F3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Письменный тематический контроль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F38" w:rsidRPr="00BB1E6C" w:rsidRDefault="00120F38" w:rsidP="00120F38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1C31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.Учебник </w:t>
            </w:r>
            <w:r w:rsidRPr="001C3103">
              <w:rPr>
                <w:lang w:val="ru-RU"/>
              </w:rPr>
              <w:br/>
            </w:r>
            <w:hyperlink r:id="rId10" w:history="1"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cation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yandex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Pr="0046265A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</w:hyperlink>
          </w:p>
          <w:p w:rsidR="00120F38" w:rsidRDefault="00120F38" w:rsidP="00120F38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120F38" w:rsidRPr="001C3103" w:rsidRDefault="00120F38" w:rsidP="00120F38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1C31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.ру </w:t>
            </w:r>
            <w:r w:rsidRPr="00116BEA">
              <w:rPr>
                <w:rStyle w:val="aff8"/>
                <w:sz w:val="16"/>
                <w:szCs w:val="16"/>
                <w:lang w:val="ru-RU"/>
              </w:rPr>
              <w:t>https://uchi.ru/</w:t>
            </w:r>
          </w:p>
        </w:tc>
      </w:tr>
      <w:tr w:rsidR="009027B7" w:rsidRPr="00AB3504" w:rsidTr="008D48E0">
        <w:trPr>
          <w:trHeight w:hRule="exact" w:val="24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lastRenderedPageBreak/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7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ки осени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F904A1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8E0" w:rsidRPr="008D48E0" w:rsidRDefault="008D48E0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D48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чебный диалог: знакомство с новым разделом, определение учебной задачи, обсуждение вопросов «О чём ты узнаешь?»,«Чем у ты будешь учиться?»; </w:t>
            </w:r>
          </w:p>
          <w:p w:rsidR="008D48E0" w:rsidRPr="008D48E0" w:rsidRDefault="008D48E0" w:rsidP="008D48E0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D48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Слушание стихотворных произведений: А. С. Пушкин «Унылая пора…», А. Майков « Кроет уж лист золотой…» </w:t>
            </w:r>
          </w:p>
          <w:p w:rsidR="008D48E0" w:rsidRDefault="008D48E0" w:rsidP="008D48E0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D48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. Есенин «Закружилась листва золотая»., выражение своего отношения к пейзажной В.Поленов «Осень в Абрамцево», А.Куинджи «Осень»</w:t>
            </w:r>
          </w:p>
          <w:p w:rsidR="008D48E0" w:rsidRDefault="008D48E0" w:rsidP="008D48E0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D48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бсуждение прослушанного произведения: ответ на вопрос «Какое настроение вызывает произведение? Почему? С чем сравнивает поэт осенний лес?»; Работа с текстом произведения:упражнение в нахождении сравнений и эпитетов, выделение в тексте слов, использованных в прямом и переносном значении, наблюдение за рифмой и ритмом стихотворения, объяснение образных слов и выражений, поиск значения слова по словарю;</w:t>
            </w:r>
          </w:p>
          <w:p w:rsidR="008D48E0" w:rsidRPr="008D48E0" w:rsidRDefault="008D48E0" w:rsidP="008D48E0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D48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ыразительное чтение с интонационным выделением знаков препинания, с соблюдением орфоэпических и пунктуационных норм;</w:t>
            </w:r>
          </w:p>
          <w:p w:rsidR="008D48E0" w:rsidRPr="0071490A" w:rsidRDefault="008D48E0" w:rsidP="008D48E0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A65384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текущий</w:t>
            </w: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 xml:space="preserve">опрос; </w:t>
            </w:r>
          </w:p>
          <w:p w:rsidR="009027B7" w:rsidRPr="00965C9D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Письменный тематический контроль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.Учебник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://education.yandex.ru/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9027B7" w:rsidRPr="001C3103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 https://uchi.ru/</w:t>
            </w:r>
          </w:p>
        </w:tc>
      </w:tr>
      <w:tr w:rsidR="009027B7" w:rsidRPr="00AB3504" w:rsidTr="00582931">
        <w:trPr>
          <w:trHeight w:hRule="exact" w:val="496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Default="009027B7" w:rsidP="00120F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7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р народной сказки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F904A1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A65384" w:rsidRDefault="00A65384" w:rsidP="00A6538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538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азговор перед чтением: уточнение представлений о жанре сказки, расширение знаний о том, как и почему из глубины веков дошли до нас народные сказки, первые авторы литературных сказок; Слушание и чтение литературных сказок. Работа с текстом произведения (характеристика героя): нахождение описания героя, определение взаимосвязи между поступками героев, сравнение героев по аналогии или по контрасту, оценка поступков героев (две-три сказки по выбору);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538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чебный диалог: обсуждение отношения автора к героям, поступкам, описанным в сказках;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538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Анализ сюжета рассказа: определение последовательности событий, формулирование вопросов (в том числе проблемных)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в, смысловых частей;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538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Составление вопросного плана текста с выделением эпизодов, смысловых частей;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538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ересказ (устно) содержания произведения выборочно Работа в парах: чтение диалогов по ролям; Работа с текстом произведения: упражнение в нахождении народной лексики, устойчивых выражений, выделение в тексте слов, использованных в прямом и переносном значении, нахождение образных слов и выражений, поиск устаревших слов, установление значения незнакомого слова в словаре;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538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Дифференцированная работа: драматизация отрывков из сказки;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538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оверочная работа по итогам изученного раздела: демонстрация начитанности и сформированности специальных читательских умений;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538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оверка и оценка своей работы по предложенным критериям;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538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ыбор книги для самостоятельного чтения с учётом рекомендательного списка, написание аннотации к самостоятельно прочитанному произведению; </w:t>
            </w:r>
          </w:p>
          <w:p w:rsidR="009027B7" w:rsidRPr="0071490A" w:rsidRDefault="00A65384" w:rsidP="00A6538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538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оставление (письменно) р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каза-рассуждения «Моя любимая</w:t>
            </w:r>
            <w:r w:rsidRPr="00A6538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казка», раскрытие своего отношения к художественной литератур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965C9D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текущий</w:t>
            </w: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 xml:space="preserve">опрос; </w:t>
            </w:r>
          </w:p>
          <w:p w:rsidR="009027B7" w:rsidRPr="00965C9D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Письменный тематический контроль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.Учебник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://education.yandex.ru/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9027B7" w:rsidRPr="001C3103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 https://uchi.ru/</w:t>
            </w:r>
          </w:p>
        </w:tc>
      </w:tr>
      <w:tr w:rsidR="009027B7" w:rsidRPr="00AB3504" w:rsidTr="00582931">
        <w:trPr>
          <w:trHeight w:hRule="exact" w:val="2681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Default="009027B7" w:rsidP="00120F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7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селый хоровод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F904A1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931" w:rsidRPr="00582931" w:rsidRDefault="00582931" w:rsidP="00582931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829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чебный диалог: знакомство с новым разделом, определение учебной задачи, обсуждение вопросов: «О чём ты узнаешь?»,«Чем у ты будешь учиться?»; </w:t>
            </w:r>
          </w:p>
          <w:p w:rsidR="00582931" w:rsidRPr="00582931" w:rsidRDefault="00582931" w:rsidP="00582931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829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Чтение целыми словами без пропусков и перестановок, постепенно переходя от чтения вслух про себя произведений о дружбе: М. Пляцковский «Настоящий друг», В. Орлов «Я и мы», Т.Коти «Замок на песке»,. С. Михалков «Как друзья познаются» и т.д </w:t>
            </w:r>
          </w:p>
          <w:p w:rsidR="00582931" w:rsidRPr="00582931" w:rsidRDefault="00582931" w:rsidP="00582931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829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чебный диалог: определение темы и главной мысли произведения, соотнесение главной мысли с пословицей, подбор пословиц к тексту;</w:t>
            </w:r>
          </w:p>
          <w:p w:rsidR="00582931" w:rsidRPr="00582931" w:rsidRDefault="00582931" w:rsidP="00582931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829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Работа с текстом произведения (изучающее и поисковое выборочное чтение): ответы на вопросы, характеристика героя, установление взаимосвязи между характером героя и его поступками, нахождение описания героя, оценка его поступков (с опорой на текст); </w:t>
            </w:r>
          </w:p>
          <w:p w:rsidR="009027B7" w:rsidRPr="0071490A" w:rsidRDefault="00582931" w:rsidP="00582931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829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пражнение на сравнение героев одного произведения по предложенному алгоритму; Обсуждение авторской позиции, выражение своего отношения к героям с подтверждение м примерами из текс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A65384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текущий</w:t>
            </w: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 xml:space="preserve">опрос; </w:t>
            </w:r>
          </w:p>
          <w:p w:rsidR="009027B7" w:rsidRPr="00965C9D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тематический контроль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.Учебник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://education.yandex.ru/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9027B7" w:rsidRPr="001C3103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 https://uchi.ru/</w:t>
            </w:r>
          </w:p>
        </w:tc>
      </w:tr>
      <w:tr w:rsidR="009027B7" w:rsidRPr="00AB3504" w:rsidTr="00582931">
        <w:trPr>
          <w:trHeight w:hRule="exact" w:val="256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Default="009027B7" w:rsidP="00120F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lastRenderedPageBreak/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7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 -  друзья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F904A1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8E0" w:rsidRPr="008D48E0" w:rsidRDefault="008D48E0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D48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чебный диалог: знакомство с новым разделом, определение учебной задачи, обсуждение вопросов: «О чём ты узнаешь?»,«Чем у ты будешь учиться?»; </w:t>
            </w:r>
          </w:p>
          <w:p w:rsidR="008D48E0" w:rsidRDefault="008D48E0" w:rsidP="008D48E0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D48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Чтение целыми словами без пропусков и перестановок, постепенн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ереходя от чтения вслух </w:t>
            </w:r>
            <w:r w:rsidRPr="008D48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о себя произведений 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ружбе</w:t>
            </w:r>
            <w:r w:rsidRPr="008D48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: М. Пляцковский «Настоящий друг», В. Орлов «Я и мы», </w:t>
            </w:r>
            <w:r w:rsidR="00A60F7C"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.Коти «Замок на песке»</w:t>
            </w:r>
            <w:r w:rsidRPr="008D48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. </w:t>
            </w:r>
            <w:r w:rsidR="00A60F7C"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. Михалков «Как друзья познаются»</w:t>
            </w:r>
            <w:r w:rsid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 т.д</w:t>
            </w:r>
          </w:p>
          <w:p w:rsidR="008D48E0" w:rsidRDefault="008D48E0" w:rsidP="008D48E0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D48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чебный диалог: определение темы и главной мысли произведения, соотнесение главной мысли с пословицей, подбор пословиц к тексту;</w:t>
            </w:r>
          </w:p>
          <w:p w:rsidR="008D48E0" w:rsidRDefault="008D48E0" w:rsidP="008D48E0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D48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Работа с текстом произведения (изучающее и поисковое выборочное чтение): ответы на вопросы, характеристика героя, установление взаимосвязи между характером героя и его поступками, нахождение описания героя, оценка его поступков (с опорой на текст); </w:t>
            </w:r>
          </w:p>
          <w:p w:rsidR="009027B7" w:rsidRPr="0071490A" w:rsidRDefault="008D48E0" w:rsidP="008D48E0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8D48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пражнение на сравнение героев одного произведения по предложенному алгоритму; Обсуждение авторской позиции, выражение своего отношения к героям с подтверждение м примерами из текс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965C9D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текущий</w:t>
            </w: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 xml:space="preserve">опрос; </w:t>
            </w:r>
          </w:p>
          <w:p w:rsidR="009027B7" w:rsidRPr="00965C9D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тематический контроль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.Учебник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://education.yandex.ru/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9027B7" w:rsidRPr="001C3103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 https://uchi.ru/</w:t>
            </w:r>
          </w:p>
        </w:tc>
      </w:tr>
      <w:tr w:rsidR="009027B7" w:rsidRPr="00AB3504" w:rsidTr="00582931">
        <w:trPr>
          <w:trHeight w:hRule="exact" w:val="310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Default="009027B7" w:rsidP="00120F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7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дравствуй, матушка – зима 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F904A1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0F7C" w:rsidRDefault="00A60F7C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чебный диалог: знакомство с новым разделом, определение учебной задачи, обсуждение вопросов: «О чём ты узнаешь?»,«Чему ты будешь учиться?»; </w:t>
            </w:r>
          </w:p>
          <w:p w:rsidR="00A60F7C" w:rsidRPr="00A60F7C" w:rsidRDefault="00A60F7C" w:rsidP="00A60F7C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лушание стихотворных произведений о зимней природе: А. С. Пушкин «Вот север, тучи нагоняя…»,«Зима! Крестьянин, торжествуя…», С. А. Есенин «Поёт зима — аукает…», Ф. И. Тютчев «Чародейкою Зимою…», ИС. Черный «Рождественское»</w:t>
            </w:r>
          </w:p>
          <w:p w:rsidR="009027B7" w:rsidRDefault="00A60F7C" w:rsidP="00A60F7C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. Фофанов «Еще те звезды не погасли…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бсуждение эмоционального состояния при восприятии описанных картин природы;</w:t>
            </w:r>
          </w:p>
          <w:p w:rsidR="00A60F7C" w:rsidRDefault="00A60F7C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Чтение молча (про себя) небольших по объёму прозаических произведений о зиме, доступных для восприятия младшими школьника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  <w:p w:rsidR="00A60F7C" w:rsidRDefault="00A60F7C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абота с текстом произведения: сравнение описаний зимней природы в стихотворных и повествовательных текстах, объяснение образных слов и выражений, работа со словарём: поиск значения незнакомых слов, нахождение в тексте сравнений и эпитетов, приведение примеров использования слов в прямом и переносном значении, определение особенностей стихотворного произведения (ритм, рифма); </w:t>
            </w:r>
          </w:p>
          <w:p w:rsidR="00A60F7C" w:rsidRPr="00A60F7C" w:rsidRDefault="00A60F7C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Чтение наизусть с интонационным выделением знаков препинания, с соблюдением орфоэпических и пунктуационных норм стихотворения о зимней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965C9D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текущий</w:t>
            </w: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 xml:space="preserve">опрос; </w:t>
            </w:r>
          </w:p>
          <w:p w:rsidR="009027B7" w:rsidRPr="00965C9D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тематический контроль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.Учебник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://education.yandex.ru/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9027B7" w:rsidRPr="001C3103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 https://uchi.ru/</w:t>
            </w:r>
          </w:p>
        </w:tc>
      </w:tr>
      <w:tr w:rsidR="009027B7" w:rsidRPr="00AB3504" w:rsidTr="00582931">
        <w:trPr>
          <w:trHeight w:hRule="exact" w:val="2831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Default="009027B7" w:rsidP="00120F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27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деса случаются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931" w:rsidRPr="00582931" w:rsidRDefault="00582931" w:rsidP="00582931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829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чебный диалог: знакомство с новым разделом, определение учебной задачи, обсуждение вопросов: «О чём ты узнаешь?»,«Чем у ты будешь учиться?»; </w:t>
            </w:r>
          </w:p>
          <w:p w:rsidR="00582931" w:rsidRDefault="00582931" w:rsidP="00582931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829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Чтение целыми словами без пропусков и перестановок, постепенно переходя от чте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я вслух про себя произведений: </w:t>
            </w:r>
            <w:r w:rsidRPr="005829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А.С.Пушкин «Сказка о рыбаке и рыбке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 w:rsidRPr="005829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Н.Мамин-Сибиряк «Сказка про храброго зайца – длинные уши, косые глаза, короткий хвост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 w:rsidRPr="005829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Э.Распе «Чудесный олень». «Оттаявшие звуки».</w:t>
            </w:r>
          </w:p>
          <w:p w:rsidR="00582931" w:rsidRPr="00582931" w:rsidRDefault="00582931" w:rsidP="00582931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829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чебный диалог: определение темы и главной мысли произведения, соотнесение главной мысли с пословицей, подбор пословиц к тексту;</w:t>
            </w:r>
          </w:p>
          <w:p w:rsidR="00582931" w:rsidRPr="00582931" w:rsidRDefault="00582931" w:rsidP="00582931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829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Работа с текстом произведения (изучающее и поисковое выборочное чтение): ответы на вопросы, характеристика героя, установление взаимосвязи между характером героя и его поступками, нахождение описания героя, оценка его поступков (с опорой на текст); </w:t>
            </w:r>
          </w:p>
          <w:p w:rsidR="009027B7" w:rsidRPr="0071490A" w:rsidRDefault="00582931" w:rsidP="00582931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829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пражнение на сравнение героев одного произведения по предложенному алгоритму; Обсуждение авторской позиции, выражение своего от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шения к героям с подтверждение</w:t>
            </w:r>
            <w:r w:rsidRPr="005829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 примерами из текс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965C9D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текущий</w:t>
            </w: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 xml:space="preserve">опрос; </w:t>
            </w:r>
          </w:p>
          <w:p w:rsidR="009027B7" w:rsidRPr="00965C9D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тематический контроль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.Учебник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://education.yandex.ru/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9027B7" w:rsidRPr="001C3103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 https://uchi.ru/</w:t>
            </w:r>
          </w:p>
        </w:tc>
      </w:tr>
      <w:tr w:rsidR="009027B7" w:rsidRPr="00AB3504" w:rsidTr="00A60F7C">
        <w:trPr>
          <w:trHeight w:hRule="exact" w:val="2985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Default="009027B7" w:rsidP="00120F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lastRenderedPageBreak/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027B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есна, весна! И всё ей радо!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F904A1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0F7C" w:rsidRDefault="00A60F7C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Учебный диалог: знакомство с новым разделом, определение учебной задачи, обсуждение вопросов: «О чём ты узнаешь?»,«Чему ты будешь учиться?»; </w:t>
            </w:r>
          </w:p>
          <w:p w:rsidR="00A60F7C" w:rsidRDefault="00A60F7C" w:rsidP="00A60F7C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лушание произведений: А.Плещеев «Весн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Т.Белозеров «Подснежники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.Токмакова «Вес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а». Саша Черный «Зеленые стихи», </w:t>
            </w: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.Маршак «Двенадцать месяцев».</w:t>
            </w:r>
          </w:p>
          <w:p w:rsidR="00A60F7C" w:rsidRPr="00A60F7C" w:rsidRDefault="00A60F7C" w:rsidP="00A60F7C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бсуждение прослушанного произведения: ответ на вопрос «Какое настроение вызывает произведение? Почему? Каковызвуки весеннего леса?»; </w:t>
            </w:r>
          </w:p>
          <w:p w:rsidR="00A60F7C" w:rsidRDefault="00A60F7C" w:rsidP="00A60F7C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абота с текстом произведения: различение прозаического и стихотворного произведений, упражнение в нахождениисравнений и эпитетов, выделение в тексте слов, использованных в прямом и переносном значении, наблюдение за рифмойи ритмом стихотворения, нахождение образных слов и выражений, работа со словарём; </w:t>
            </w:r>
          </w:p>
          <w:p w:rsidR="00A60F7C" w:rsidRDefault="00A60F7C" w:rsidP="00A60F7C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ыразительное чтение с интонационным выделением знаков препинания, с соблюдением орфоэпических и пунктуационныхнорм; </w:t>
            </w:r>
          </w:p>
          <w:p w:rsidR="00A60F7C" w:rsidRPr="00A60F7C" w:rsidRDefault="00A60F7C" w:rsidP="00A60F7C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ифференцированное задание: выборочный пересказ (устно) отдельного эпизод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965C9D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текущий</w:t>
            </w: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 xml:space="preserve">опрос; </w:t>
            </w:r>
          </w:p>
          <w:p w:rsidR="009027B7" w:rsidRPr="00965C9D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5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Письменный тематический контроль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.Учебник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://education.yandex.ru/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9027B7" w:rsidRPr="001C3103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 https://uchi.ru/</w:t>
            </w:r>
          </w:p>
        </w:tc>
      </w:tr>
      <w:tr w:rsidR="009027B7" w:rsidRPr="00AB3504" w:rsidTr="00A60F7C">
        <w:trPr>
          <w:trHeight w:hRule="exact" w:val="2828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Default="009027B7" w:rsidP="00120F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027B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ои самые близкие и дорогие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F904A1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0F7C" w:rsidRDefault="00A60F7C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чебный диалог: знакомство с новым разделом, определение учебной задачи, обсуждение вопросов: «О чём ты узнаешь?»,«Чему ты будешь учиться?»; Чтение целыми словами без пропусков и перестановок, постепенно переходя от чтения вслух к чте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ю про себя произведений о родителях</w:t>
            </w: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 Ю.Энтин «Песня о маме». Б.Заходер «С папой мы давно решили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Э.Успенский «Разгром»</w:t>
            </w:r>
            <w:r w:rsidR="005829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  <w:p w:rsidR="00A60F7C" w:rsidRPr="00A60F7C" w:rsidRDefault="00A60F7C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бота с текстом произведения: определение темы и главной мысли произведения, соотнесение главной мысли с пословицей,ответы на вопросы, используя изучающее и поисковое выборочное чтение;</w:t>
            </w:r>
          </w:p>
          <w:p w:rsidR="00A60F7C" w:rsidRDefault="00A60F7C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Характеристика героя: установление взаимосвязи между характером героя и его поступками, поиск описания героя, оценка его поступков, нахождение в тексте средств изображения героев и выражения их чувств, сравнение героев одного произведения по предложенному алгоритму;</w:t>
            </w:r>
          </w:p>
          <w:p w:rsidR="00A60F7C" w:rsidRPr="00A60F7C" w:rsidRDefault="00A60F7C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0F7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Работа в парах: определение последовательности событий в произведении, составление вопросного плана текста с выделением эпизодов, обсуждение результатов деятель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A65384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текущий</w:t>
            </w: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 xml:space="preserve">опрос; </w:t>
            </w:r>
          </w:p>
          <w:p w:rsidR="009027B7" w:rsidRPr="00965C9D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Письменный тематический контроль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.Учебник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://education.yandex.ru/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9027B7" w:rsidRPr="001C3103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 https://uchi.ru/</w:t>
            </w:r>
          </w:p>
        </w:tc>
      </w:tr>
      <w:tr w:rsidR="009027B7" w:rsidRPr="00AB3504" w:rsidTr="00A65384">
        <w:trPr>
          <w:trHeight w:hRule="exact" w:val="369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Default="009027B7" w:rsidP="00120F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027B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Люблю всё живое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F904A1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A65384" w:rsidRDefault="00A65384" w:rsidP="00A6538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538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едполагать на основе названия раздела учебника, какие произведения будут рассматриваться в данном разделе. Определять нравственный смысл понятий: ответственность, совесть. Читать вслух и про себя. Рассуждать о том, похож ли Никита на нас, наших друзей; том, какие качества мы ценим в людях.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538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Характеризовать героев рассказа, называть их качества. Объяснять смысл их поступков. Сравнивать поэтический и прозаический тексты на одну и ту же тему. Составлять текст по аналогии с данным. Рассуждать о том, какие качества прежде всего ценятся в людях. Соотносить содержание текста и пословицу. Определять тему и название выставки книг. Составлять тематический список книг.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538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ыявлять особенности юмористического текста. Обсуждать группе, что такое ответственность, взаимопонимание, любовь, сопереживание. Участвовать в работе группы, договариваться друг с другом.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538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азличать жанры художественных произведений: стихотворение, рассказ, сказка.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538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аспределять роли. Инсценировать произведение.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538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оверять себя и самостоятельно оценивать свои достижения на основе диагностической работы, представленной в учебнике. </w:t>
            </w:r>
          </w:p>
          <w:p w:rsidR="009027B7" w:rsidRPr="0071490A" w:rsidRDefault="00A65384" w:rsidP="00A65384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6538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меть работать с информацией. Самостоятельно искать и упорядочивать информацию, давать разнообразные по форме ответы (с выбором одного или нескольких правильных ответов; со свободным развернутым ответом, на установление последовательности и соответствия, со свободным кратким ответ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A65384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текущий</w:t>
            </w: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 xml:space="preserve">опрос; </w:t>
            </w:r>
          </w:p>
          <w:p w:rsidR="009027B7" w:rsidRPr="00965C9D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тематический контроль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.Учебник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://education.yandex.ru/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9027B7" w:rsidRPr="001C3103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 https://uchi.ru/</w:t>
            </w:r>
          </w:p>
        </w:tc>
      </w:tr>
      <w:tr w:rsidR="009027B7" w:rsidRPr="00AB3504" w:rsidTr="00A65384">
        <w:trPr>
          <w:trHeight w:hRule="exact" w:val="1698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Default="009027B7" w:rsidP="00120F3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lastRenderedPageBreak/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9027B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Жизнь дана на добрые дела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F904A1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9027B7" w:rsidRDefault="009027B7" w:rsidP="00120F3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7B7" w:rsidRPr="00582931" w:rsidRDefault="00582931" w:rsidP="00120F3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829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Экскурсия в библиотеку, ориентировка в пространстве школьной библиотеки, работа с тематическим каталогом; Беседа с библиотекарем на тему важности чтения для обучения и развития; Выбор книги с учётом рекомендательного списка, по тематическому каталогу в библиотеке; Рассказ о прочитанной книге с использованием изученных понят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A65384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текущий</w:t>
            </w: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 xml:space="preserve">опрос; </w:t>
            </w:r>
          </w:p>
          <w:p w:rsidR="009027B7" w:rsidRPr="00965C9D" w:rsidRDefault="00A65384" w:rsidP="00A65384">
            <w:pPr>
              <w:ind w:left="2" w:hanging="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тематический контроль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ндекс.Учебник 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://education.yandex.ru/</w:t>
            </w:r>
          </w:p>
          <w:p w:rsidR="00A65384" w:rsidRPr="00A65384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9027B7" w:rsidRPr="001C3103" w:rsidRDefault="00A65384" w:rsidP="00A6538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65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 https://uchi.ru/</w:t>
            </w:r>
          </w:p>
        </w:tc>
      </w:tr>
    </w:tbl>
    <w:p w:rsidR="00FF5C8B" w:rsidRPr="001A2B05" w:rsidRDefault="00FF5C8B">
      <w:pPr>
        <w:rPr>
          <w:lang w:val="ru-RU"/>
        </w:rPr>
        <w:sectPr w:rsidR="00FF5C8B" w:rsidRPr="001A2B05">
          <w:pgSz w:w="16840" w:h="11900"/>
          <w:pgMar w:top="282" w:right="640" w:bottom="11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5C8B" w:rsidRDefault="00AB008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ПОУРОЧНОЕ ПЛАНИРОВАНИЕ </w:t>
      </w:r>
    </w:p>
    <w:tbl>
      <w:tblPr>
        <w:tblW w:w="10772" w:type="dxa"/>
        <w:tblInd w:w="6" w:type="dxa"/>
        <w:tblLayout w:type="fixed"/>
        <w:tblLook w:val="04A0"/>
      </w:tblPr>
      <w:tblGrid>
        <w:gridCol w:w="566"/>
        <w:gridCol w:w="1134"/>
        <w:gridCol w:w="1134"/>
        <w:gridCol w:w="4820"/>
        <w:gridCol w:w="567"/>
        <w:gridCol w:w="850"/>
        <w:gridCol w:w="1701"/>
      </w:tblGrid>
      <w:tr w:rsidR="003F4AB7" w:rsidTr="00C4359A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AB7" w:rsidRDefault="003F4AB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AB7" w:rsidRDefault="003F4AB7" w:rsidP="00C4359A">
            <w:pPr>
              <w:autoSpaceDE w:val="0"/>
              <w:autoSpaceDN w:val="0"/>
              <w:spacing w:before="98" w:after="0" w:line="230" w:lineRule="auto"/>
              <w:ind w:right="-103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едпо</w:t>
            </w:r>
          </w:p>
          <w:p w:rsidR="00C4359A" w:rsidRDefault="003F4AB7" w:rsidP="00C4359A">
            <w:pPr>
              <w:autoSpaceDE w:val="0"/>
              <w:autoSpaceDN w:val="0"/>
              <w:spacing w:before="98" w:after="0" w:line="230" w:lineRule="auto"/>
              <w:ind w:right="-103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лагаемая </w:t>
            </w:r>
          </w:p>
          <w:p w:rsidR="003F4AB7" w:rsidRDefault="003F4AB7" w:rsidP="00C4359A">
            <w:pPr>
              <w:autoSpaceDE w:val="0"/>
              <w:autoSpaceDN w:val="0"/>
              <w:spacing w:before="98" w:after="0" w:line="230" w:lineRule="auto"/>
              <w:ind w:right="-103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AB7" w:rsidRDefault="003F4AB7" w:rsidP="00C4359A">
            <w:pPr>
              <w:autoSpaceDE w:val="0"/>
              <w:autoSpaceDN w:val="0"/>
              <w:spacing w:before="98" w:after="0" w:line="230" w:lineRule="auto"/>
              <w:ind w:right="-103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и-</w:t>
            </w:r>
          </w:p>
          <w:p w:rsidR="003F4AB7" w:rsidRDefault="003F4AB7" w:rsidP="00C4359A">
            <w:pPr>
              <w:autoSpaceDE w:val="0"/>
              <w:autoSpaceDN w:val="0"/>
              <w:spacing w:before="98" w:after="0" w:line="230" w:lineRule="auto"/>
              <w:ind w:right="-103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ческая дата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59A" w:rsidRDefault="00C4359A" w:rsidP="003F4AB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  <w:p w:rsidR="00C4359A" w:rsidRDefault="00C4359A" w:rsidP="003F4AB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  <w:p w:rsidR="003F4AB7" w:rsidRDefault="003F4AB7" w:rsidP="003F4AB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AB7" w:rsidRDefault="003F4AB7" w:rsidP="003F4AB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4AB7" w:rsidRDefault="003F4AB7" w:rsidP="003F4AB7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F4AB7" w:rsidTr="00807375">
        <w:trPr>
          <w:cantSplit/>
          <w:trHeight w:val="171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AB7" w:rsidRDefault="003F4AB7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AB7" w:rsidRDefault="003F4AB7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AB7" w:rsidRDefault="003F4AB7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AB7" w:rsidRDefault="003F4A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F4AB7" w:rsidRDefault="003F4AB7" w:rsidP="003F4AB7">
            <w:pPr>
              <w:autoSpaceDE w:val="0"/>
              <w:autoSpaceDN w:val="0"/>
              <w:spacing w:before="98" w:after="0" w:line="230" w:lineRule="auto"/>
              <w:ind w:left="72" w:right="113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3F4AB7" w:rsidRDefault="003F4AB7" w:rsidP="00824460">
            <w:pPr>
              <w:autoSpaceDE w:val="0"/>
              <w:autoSpaceDN w:val="0"/>
              <w:spacing w:before="98" w:after="0" w:line="262" w:lineRule="auto"/>
              <w:ind w:left="72" w:right="113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онтрольные </w:t>
            </w:r>
          </w:p>
          <w:p w:rsidR="003F4AB7" w:rsidRDefault="003F4A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B7" w:rsidRDefault="003F4AB7"/>
        </w:tc>
      </w:tr>
      <w:tr w:rsidR="00807375" w:rsidRPr="002E1D8A" w:rsidTr="00807375">
        <w:trPr>
          <w:trHeight w:val="11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едение. Знакомство с учебником литературного чтения. 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словных обозначений. Словар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5D9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к – игра «Крестики – нолики».</w:t>
            </w: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сказы о любимых книг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F8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 Энтин «Слово про слово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F8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. Боков «Книга – учитель…» </w:t>
            </w:r>
          </w:p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Ладонщиков «Лучший друг»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F8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ниги из далекого прошлого и современные книги. 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ая письменност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F8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0" w:right="13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0" w:right="13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0" w:right="13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 Кончаловская « В монастырской изб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2E40B7" w:rsidRDefault="00807375" w:rsidP="008073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атический 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ьменный контроль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pStyle w:val="TableParagraph"/>
              <w:spacing w:line="219" w:lineRule="exact"/>
              <w:ind w:left="140" w:right="131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pStyle w:val="TableParagraph"/>
              <w:spacing w:line="219" w:lineRule="exact"/>
              <w:ind w:left="140" w:right="13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ы идем в библиотеку. Справочная и энциклопедическая литература. 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художники-иллюстратор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D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 Мориц «Трудолюбивая старушка».</w:t>
            </w:r>
            <w:r w:rsidRPr="008073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емейное чтение. Сокровища духовной мудрости. Пословицы и поговорки о добр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D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 с названием раздела. Основные понятия раздела: сравнение, сборни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D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С. Пушкин «Унылая пора…» </w:t>
            </w:r>
          </w:p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А. Аксаков «Осен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D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репродукциями картин В.Поленов «Осень в Абрамцево», А.Куинджи «Осен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D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 Майков « Кроет уж лист золотой…» </w:t>
            </w:r>
          </w:p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Есенин «Закружилась листва золотая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D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 Плещеев «Осень наступила» </w:t>
            </w:r>
          </w:p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.Токмакова «Опустел скворечник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D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енние загадки.</w:t>
            </w:r>
          </w:p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 идем в библиотеку.</w:t>
            </w:r>
          </w:p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 «Октябрь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D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Сладков «Сентябрь». Л.Яхнин «Осень в лесу». Наш театр. </w:t>
            </w:r>
          </w:p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 Сладков «Осень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D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 народной сказки.А.Н. Афанасьев, В И Дал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D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енькие и большие секреты страны Литературии. Чем стихи отличаются от прозы.</w:t>
            </w:r>
          </w:p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DC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D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ая народная сказка «Заячья избушка».</w:t>
            </w:r>
          </w:p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ая народная сказка «Лисичка-сестричка и волк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D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ая народная сказка «Битый небитого везет». 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ская сказка «Хитрая лис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D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ая народная сказка «Зимовье» </w:t>
            </w:r>
          </w:p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ая народная сказка «У страха глаза вели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D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0" w:right="13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лорусская сказка «Пых» Мы идем в библиотеку. 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матическим каталог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D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0" w:right="13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0" w:right="13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йская сказка «Идэ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атический 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ьменный контроль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pStyle w:val="TableParagraph"/>
              <w:spacing w:line="230" w:lineRule="exact"/>
              <w:ind w:left="140"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pStyle w:val="TableParagraph"/>
              <w:spacing w:line="230" w:lineRule="exact"/>
              <w:ind w:left="140" w:right="131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pStyle w:val="TableParagraph"/>
              <w:spacing w:line="230" w:lineRule="exact"/>
              <w:ind w:left="140" w:right="131"/>
              <w:rPr>
                <w:b/>
                <w:bCs/>
                <w:sz w:val="24"/>
                <w:szCs w:val="24"/>
              </w:rPr>
            </w:pPr>
            <w:r w:rsidRPr="00DE5DCC">
              <w:rPr>
                <w:sz w:val="24"/>
                <w:szCs w:val="24"/>
              </w:rPr>
              <w:t>Ближе матери друга 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A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3F4AB7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A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ецкая сказка «Кукушка» Инсценирование ненецкой сказки «Кукушк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A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ение сказок «Айога» и «Кукуш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A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ind w:left="140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 театр сказка «Лиса и журавль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FB6B48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A">
              <w:t>Устный опрос</w:t>
            </w:r>
          </w:p>
        </w:tc>
      </w:tr>
    </w:tbl>
    <w:p w:rsidR="00FF5C8B" w:rsidRDefault="00FF5C8B">
      <w:pPr>
        <w:autoSpaceDE w:val="0"/>
        <w:autoSpaceDN w:val="0"/>
        <w:spacing w:after="0" w:line="14" w:lineRule="exact"/>
      </w:pPr>
    </w:p>
    <w:p w:rsidR="00FF5C8B" w:rsidRDefault="00FF5C8B">
      <w:pPr>
        <w:sectPr w:rsidR="00FF5C8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5C8B" w:rsidRDefault="00FF5C8B">
      <w:pPr>
        <w:autoSpaceDE w:val="0"/>
        <w:autoSpaceDN w:val="0"/>
        <w:spacing w:after="66" w:line="220" w:lineRule="exact"/>
      </w:pPr>
    </w:p>
    <w:tbl>
      <w:tblPr>
        <w:tblW w:w="10631" w:type="dxa"/>
        <w:tblInd w:w="1" w:type="dxa"/>
        <w:tblLayout w:type="fixed"/>
        <w:tblLook w:val="04A0"/>
      </w:tblPr>
      <w:tblGrid>
        <w:gridCol w:w="566"/>
        <w:gridCol w:w="1134"/>
        <w:gridCol w:w="1134"/>
        <w:gridCol w:w="4820"/>
        <w:gridCol w:w="709"/>
        <w:gridCol w:w="567"/>
        <w:gridCol w:w="1701"/>
      </w:tblGrid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pStyle w:val="TableParagraph"/>
              <w:spacing w:line="231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pStyle w:val="TableParagraph"/>
              <w:spacing w:line="231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pStyle w:val="TableParagraph"/>
              <w:spacing w:line="231" w:lineRule="exact"/>
              <w:ind w:left="142" w:right="142"/>
              <w:rPr>
                <w:sz w:val="24"/>
                <w:szCs w:val="24"/>
              </w:rPr>
            </w:pPr>
            <w:r w:rsidRPr="00DE5DCC">
              <w:rPr>
                <w:sz w:val="24"/>
                <w:szCs w:val="24"/>
              </w:rPr>
              <w:t>Маленькие и большие секреты страны Литературии. Работа со сказками. КВН по сказк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DFF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 с названием раздела.</w:t>
            </w: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селый хоровод. Музей народного творчества.</w:t>
            </w:r>
          </w:p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ект « Мы идем в музей народного творчеств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DFF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Кустодиев «Масленица». Устное сочинение по картин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DFF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ые заклички, приговорки, потешки, переверты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DFF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. Успенский «Память» Ю.Мориц «Хохотальная путаниц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DFF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ы идем в библиотеку. Устное народное творчество. </w:t>
            </w:r>
          </w:p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Хармс «Веселый старичок», «Небывальщи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DFF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ий «Путаница». Небылиц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DFF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енькие и большие секреты страны Литературии. Проект. Подготовка и проведение праздника «Весёлый хоровод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DFF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омство с названием раздела: доброжелательность, терпение, уважение. 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овицы о дружб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DFF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 Пляцковский «Настоящий друг»</w:t>
            </w:r>
          </w:p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 – друзь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DFF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 Орлов «Я и м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DFF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 Носов «На горке». </w:t>
            </w:r>
          </w:p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 идем в библиотеку. Т.Коти «Замок на песк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DFF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Михалков «Как друзья познаютс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DFF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. Успенский «Крокодил Гена и его друзь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атический 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ьменный контроль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А. Крылов «Стрекоза и Мурав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C59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енькие и большие секреты страны Литературии.</w:t>
            </w:r>
          </w:p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сня. Мораль басн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C59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равствуй, матушка Зима!</w:t>
            </w:r>
            <w:r w:rsidRPr="008073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ект. Готовимся к Новогоднему праздник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C59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С. Пушкин «Вот ветер тучи нагоняя…» </w:t>
            </w:r>
          </w:p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C59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Ф.Тютчев «Чародейкою Зимою…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C59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Есенин «Поет зима, аукает…»</w:t>
            </w:r>
          </w:p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з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C59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Черный «Рождественское»</w:t>
            </w:r>
          </w:p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 Фофанов «Еще те звезды не погасли…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C59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 Бальмонт «К зиме»</w:t>
            </w:r>
          </w:p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Маршак «Декабр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C59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Барто «Дело было в январе…»</w:t>
            </w:r>
          </w:p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С. Дрожжин «Улицей гуляет…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C59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гадки зимы </w:t>
            </w:r>
          </w:p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Праздник начинается, конкурс предлагается…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C59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DE5DCC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случаются.</w:t>
            </w:r>
          </w:p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C59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С.Пушкин «Сказка о рыбаке и рыбке». </w:t>
            </w:r>
          </w:p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знаешь – последнее потеряеш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C59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С.Пушкин «Сказка о рыбаке и рыбк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атический 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ьменный контроль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Н.Мамин-Сибиряк «Аленушкины сказк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3439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Н.Мамин-Сибиряк «Сказка про храброго зайца – длинные уши, косые глаза, короткий хвост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3439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.Харрис «Сказки дядюшки Римус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3439">
              <w:t>Устный опрос</w:t>
            </w:r>
          </w:p>
        </w:tc>
      </w:tr>
      <w:tr w:rsidR="00807375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.Харис «Братец Лис и  Братец Кролик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CD2693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3439">
              <w:t>Устный опрос</w:t>
            </w:r>
          </w:p>
        </w:tc>
      </w:tr>
    </w:tbl>
    <w:p w:rsidR="00FF5C8B" w:rsidRDefault="00FF5C8B">
      <w:pPr>
        <w:autoSpaceDE w:val="0"/>
        <w:autoSpaceDN w:val="0"/>
        <w:spacing w:after="0" w:line="14" w:lineRule="exact"/>
      </w:pPr>
    </w:p>
    <w:p w:rsidR="00FF5C8B" w:rsidRDefault="00FF5C8B">
      <w:pPr>
        <w:sectPr w:rsidR="00FF5C8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5C8B" w:rsidRDefault="00FF5C8B">
      <w:pPr>
        <w:autoSpaceDE w:val="0"/>
        <w:autoSpaceDN w:val="0"/>
        <w:spacing w:after="66" w:line="220" w:lineRule="exact"/>
      </w:pPr>
    </w:p>
    <w:tbl>
      <w:tblPr>
        <w:tblW w:w="10772" w:type="dxa"/>
        <w:tblInd w:w="1" w:type="dxa"/>
        <w:tblLayout w:type="fixed"/>
        <w:tblLook w:val="04A0"/>
      </w:tblPr>
      <w:tblGrid>
        <w:gridCol w:w="566"/>
        <w:gridCol w:w="1134"/>
        <w:gridCol w:w="1134"/>
        <w:gridCol w:w="4820"/>
        <w:gridCol w:w="732"/>
        <w:gridCol w:w="685"/>
        <w:gridCol w:w="1701"/>
      </w:tblGrid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.Распе «Чудесный олень». «Оттаявшие зву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1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 идем в библиотеку. Сказки Г.Х.Андерсе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1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Чуковский «Я начиная любить Бибигон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1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Чуковский «Бибигон и пчела», «Бибигон и барон Мюнхаузен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1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 театр. Определение этапности подготовки к спектаклю. Инсценирование сказки К.Чуковского «Краденое солнц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1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енькие и большие секреты страны Литературии. Болгарская сказка «Курица, несущая золотые яйц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1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DE5DCC" w:rsidRDefault="00807375" w:rsidP="008073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на, весна! И все ей радо! Ф.Тютчев «Зима недаром злитс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1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07375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Никитин «Весна». А.Плещеев «Весна» Т.Белозеров «Подснежни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1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Чехов «Весной». А.Фет «Уж верба вся пушистая…». 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 «Апрел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1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Маршак «Март». И.Левитан «Ранняя весн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1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Токмакова «Весна». Саша Черный «Зеленые стих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1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чинение по картине И.Левитана «Ранняя весн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1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 театр. С.Маршак «Двенадцать месяце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1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 театр: инсценирование сказки «Двенадцать месяце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1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енькие и большие секреты страны Литерату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атический 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ьменный контроль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и самые близкие и дорогие. Роберт Рождественский «На земле хороших людей немал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.Энтин «Песня о маме». Б.Заходер «С папой мы давно решил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Барто «Перед сном». Р.Сеф «Если ты ужасно гордый…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 идем в библиотеку. Лад и согласие – первое счасть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 был бы девчонкой… Э.Успенский «Разгро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Толстой «Отец и сыновь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 театр. Е.Пермяк «Как Миша хотел маму перехитрит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енькие и большие секреты страны Литератур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 «Мой щено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рабрый не тот, кто страха не знает, а тот, кто узнал и навстречу идет. 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С.Снегирев «Отважный пингвинено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ришвин «Ребята и утят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Е.Чарушин «Страшный рассказ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легко снимать зверей. Н.Рубцов «Про зайца». 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Из энциклопедии «Заяц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Некрасов «Дедушка Мазай и зайц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 идем в библиотеку. Сказки и рассказы о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4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734962" w:rsidRDefault="00807375" w:rsidP="00807375">
            <w:pPr>
              <w:ind w:lef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и любимые писатели. В.В.Бианки. «Хитрый Лис и умная уточ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4">
              <w:t>Устный опрос</w:t>
            </w:r>
          </w:p>
        </w:tc>
      </w:tr>
    </w:tbl>
    <w:p w:rsidR="00FF5C8B" w:rsidRPr="0087453B" w:rsidRDefault="00FF5C8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772" w:type="dxa"/>
        <w:tblInd w:w="1" w:type="dxa"/>
        <w:tblLayout w:type="fixed"/>
        <w:tblLook w:val="04A0"/>
      </w:tblPr>
      <w:tblGrid>
        <w:gridCol w:w="566"/>
        <w:gridCol w:w="1134"/>
        <w:gridCol w:w="1134"/>
        <w:gridCol w:w="4820"/>
        <w:gridCol w:w="709"/>
        <w:gridCol w:w="708"/>
        <w:gridCol w:w="1701"/>
      </w:tblGrid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2E2425" w:rsidRDefault="00807375" w:rsidP="00807375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Сладков «Сосулькина вода». «Весенний звон», «Лисица и еж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6B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 Сухомлинский «Почему плачет синичка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6B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 театр. Знакомство со сказкой В.Бианки «Лесной Колобок – Колючий Бок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6B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енькие и большие секреты страны Литератур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6B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Барто «Думают ли звери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атический 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ьменный контроль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Яхнин «Пятое время год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0D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.Осеева «Просто старушка». Э.Шим «Не </w:t>
            </w: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мей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0D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А.Гайдар «Совест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0D"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2E2425" w:rsidRDefault="00807375" w:rsidP="00807375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на Григорьева «Во мне сидят два голоса…»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2E2425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атический 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2E4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ьменный контроль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734962" w:rsidRDefault="00807375" w:rsidP="00807375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 «Три товарищ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A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07375" w:rsidRDefault="00807375" w:rsidP="00807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Пивоваров «Сочинение».</w:t>
            </w:r>
          </w:p>
          <w:p w:rsidR="00807375" w:rsidRPr="009027B7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3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чинение «Как я помогал мам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Pr="00DE5D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75" w:rsidRPr="0087453B" w:rsidTr="00807375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2F6A37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7375" w:rsidRPr="00807375" w:rsidRDefault="00807375" w:rsidP="00807375">
            <w:pPr>
              <w:ind w:lef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7375" w:rsidRPr="0087453B" w:rsidRDefault="00807375" w:rsidP="0080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81"/>
        <w:tblW w:w="8936" w:type="dxa"/>
        <w:tblLayout w:type="fixed"/>
        <w:tblLook w:val="04A0"/>
      </w:tblPr>
      <w:tblGrid>
        <w:gridCol w:w="7660"/>
        <w:gridCol w:w="567"/>
        <w:gridCol w:w="709"/>
      </w:tblGrid>
      <w:tr w:rsidR="00E61560" w:rsidTr="00E61560">
        <w:trPr>
          <w:trHeight w:hRule="exact" w:val="1143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1560" w:rsidRPr="00075A89" w:rsidRDefault="00E61560" w:rsidP="007F319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75A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1560" w:rsidRPr="00F7069F" w:rsidRDefault="00E61560" w:rsidP="007F3190">
            <w:pPr>
              <w:autoSpaceDE w:val="0"/>
              <w:autoSpaceDN w:val="0"/>
              <w:spacing w:before="98" w:after="0" w:line="230" w:lineRule="auto"/>
              <w:ind w:left="72"/>
              <w:rPr>
                <w:b/>
                <w:bCs/>
                <w:lang w:val="ru-RU"/>
              </w:rPr>
            </w:pPr>
            <w:r w:rsidRPr="00F7069F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1</w:t>
            </w:r>
            <w:r w:rsidRPr="00F7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1560" w:rsidRPr="00F7069F" w:rsidRDefault="00E61560" w:rsidP="007F3190">
            <w:pPr>
              <w:autoSpaceDE w:val="0"/>
              <w:autoSpaceDN w:val="0"/>
              <w:spacing w:before="98" w:after="0" w:line="230" w:lineRule="auto"/>
              <w:ind w:left="72"/>
              <w:rPr>
                <w:b/>
                <w:bCs/>
                <w:lang w:val="ru-RU"/>
              </w:rPr>
            </w:pPr>
            <w:r w:rsidRPr="00F706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ru-RU"/>
              </w:rPr>
              <w:t>7</w:t>
            </w:r>
          </w:p>
        </w:tc>
      </w:tr>
    </w:tbl>
    <w:p w:rsidR="00FF5C8B" w:rsidRDefault="00FF5C8B">
      <w:pPr>
        <w:autoSpaceDE w:val="0"/>
        <w:autoSpaceDN w:val="0"/>
        <w:spacing w:after="0" w:line="14" w:lineRule="exact"/>
      </w:pPr>
    </w:p>
    <w:p w:rsidR="00FF5C8B" w:rsidRDefault="00FF5C8B">
      <w:pPr>
        <w:sectPr w:rsidR="00FF5C8B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5C8B" w:rsidRDefault="00FF5C8B" w:rsidP="0023178C">
      <w:pPr>
        <w:autoSpaceDE w:val="0"/>
        <w:autoSpaceDN w:val="0"/>
        <w:spacing w:after="78" w:line="220" w:lineRule="exact"/>
        <w:jc w:val="center"/>
      </w:pPr>
    </w:p>
    <w:p w:rsidR="00FF5C8B" w:rsidRPr="00941861" w:rsidRDefault="00AB008E" w:rsidP="0023178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94186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ССА</w:t>
      </w:r>
    </w:p>
    <w:p w:rsidR="00FF5C8B" w:rsidRPr="00941861" w:rsidRDefault="00AB008E">
      <w:pPr>
        <w:autoSpaceDE w:val="0"/>
        <w:autoSpaceDN w:val="0"/>
        <w:spacing w:before="346" w:after="0" w:line="230" w:lineRule="auto"/>
        <w:rPr>
          <w:lang w:val="ru-RU"/>
        </w:rPr>
      </w:pPr>
      <w:r w:rsidRPr="0094186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FF5C8B" w:rsidRPr="00075A89" w:rsidRDefault="00AB008E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Виноградская Л.А., Бойкина М.В., Литературное чтение (в 2 частях). Учебник. </w:t>
      </w:r>
      <w:r w:rsidR="002F6A37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075A89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. Акционерное общество «Издательство «Просвещение»; </w:t>
      </w:r>
      <w:r w:rsidRPr="00075A89">
        <w:rPr>
          <w:lang w:val="ru-RU"/>
        </w:rPr>
        <w:br/>
      </w:r>
    </w:p>
    <w:p w:rsidR="00FF5C8B" w:rsidRDefault="00AB008E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3178C" w:rsidRDefault="00CE1441">
      <w:pPr>
        <w:autoSpaceDE w:val="0"/>
        <w:autoSpaceDN w:val="0"/>
        <w:spacing w:before="262" w:after="0" w:line="230" w:lineRule="auto"/>
        <w:rPr>
          <w:rFonts w:ascii="GlyphLessFont" w:hAnsi="GlyphLessFont"/>
          <w:color w:val="000000"/>
          <w:sz w:val="20"/>
          <w:szCs w:val="20"/>
          <w:lang w:val="ru-RU"/>
        </w:rPr>
      </w:pPr>
      <w:r w:rsidRPr="00CE1441">
        <w:rPr>
          <w:rFonts w:ascii="GlyphLessFont" w:hAnsi="GlyphLessFont"/>
          <w:color w:val="000000"/>
          <w:lang w:val="ru-RU"/>
        </w:rPr>
        <w:t>Контрольно-измерительные</w:t>
      </w:r>
      <w:r w:rsidRPr="00CE1441">
        <w:rPr>
          <w:rFonts w:ascii="GlyphLessFont" w:hAnsi="GlyphLessFont"/>
          <w:color w:val="000000"/>
          <w:sz w:val="24"/>
          <w:szCs w:val="24"/>
          <w:lang w:val="ru-RU"/>
        </w:rPr>
        <w:t>материалы.</w:t>
      </w:r>
      <w:r w:rsidRPr="00CE1441">
        <w:rPr>
          <w:rFonts w:ascii="GlyphLessFont" w:hAnsi="GlyphLessFont"/>
          <w:color w:val="000000"/>
          <w:sz w:val="20"/>
          <w:szCs w:val="20"/>
          <w:lang w:val="ru-RU"/>
        </w:rPr>
        <w:t xml:space="preserve">Литературноечтение: </w:t>
      </w:r>
      <w:r w:rsidR="002F6A37">
        <w:rPr>
          <w:rFonts w:ascii="GlyphLessFont" w:hAnsi="GlyphLessFont"/>
          <w:color w:val="000000"/>
          <w:sz w:val="20"/>
          <w:szCs w:val="20"/>
          <w:lang w:val="ru-RU"/>
        </w:rPr>
        <w:t>2</w:t>
      </w:r>
      <w:r w:rsidRPr="00CE1441">
        <w:rPr>
          <w:rFonts w:ascii="GlyphLessFont" w:hAnsi="GlyphLessFont"/>
          <w:color w:val="000000"/>
          <w:sz w:val="20"/>
          <w:szCs w:val="20"/>
          <w:lang w:val="ru-RU"/>
        </w:rPr>
        <w:t>класс. /</w:t>
      </w:r>
      <w:r>
        <w:rPr>
          <w:rFonts w:ascii="GlyphLessFont" w:hAnsi="GlyphLessFont"/>
          <w:color w:val="000000"/>
          <w:sz w:val="20"/>
          <w:szCs w:val="20"/>
          <w:lang w:val="ru-RU"/>
        </w:rPr>
        <w:t>Г.В.Шубина. -М.: Издательство «Экзамен», 2018.</w:t>
      </w:r>
    </w:p>
    <w:p w:rsidR="00CE1441" w:rsidRPr="00CE1441" w:rsidRDefault="00CE1441">
      <w:pPr>
        <w:autoSpaceDE w:val="0"/>
        <w:autoSpaceDN w:val="0"/>
        <w:spacing w:before="262" w:after="0" w:line="230" w:lineRule="auto"/>
        <w:rPr>
          <w:lang w:val="ru-RU"/>
        </w:rPr>
      </w:pPr>
      <w:r w:rsidRPr="00CE1441">
        <w:rPr>
          <w:rFonts w:ascii="GlyphLessFont" w:hAnsi="GlyphLessFont"/>
          <w:color w:val="000000"/>
          <w:sz w:val="24"/>
          <w:szCs w:val="24"/>
          <w:lang w:val="ru-RU"/>
        </w:rPr>
        <w:t>Работа стекстом: Чтение.</w:t>
      </w:r>
      <w:r w:rsidR="002F6A37">
        <w:rPr>
          <w:rFonts w:ascii="GlyphLessFont" w:hAnsi="GlyphLessFont"/>
          <w:color w:val="000000"/>
          <w:sz w:val="20"/>
          <w:szCs w:val="20"/>
          <w:lang w:val="ru-RU"/>
        </w:rPr>
        <w:t>2</w:t>
      </w:r>
      <w:r w:rsidRPr="00CE1441">
        <w:rPr>
          <w:rFonts w:ascii="GlyphLessFont" w:hAnsi="GlyphLessFont"/>
          <w:color w:val="000000"/>
          <w:sz w:val="20"/>
          <w:szCs w:val="20"/>
          <w:lang w:val="ru-RU"/>
        </w:rPr>
        <w:t xml:space="preserve"> класс. /О.Н.Крылова. —11-е изд. - М.:Издательство«Экзамен», 2018.</w:t>
      </w:r>
    </w:p>
    <w:p w:rsidR="00C24653" w:rsidRDefault="00C24653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F5C8B" w:rsidRDefault="00AB008E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bookmarkStart w:id="1" w:name="_Hlk104752442"/>
    <w:p w:rsidR="006E2951" w:rsidRDefault="00AC3F8A" w:rsidP="006E2951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Style w:val="aff8"/>
        </w:rPr>
        <w:fldChar w:fldCharType="begin"/>
      </w:r>
      <w:r w:rsidR="006E2951">
        <w:rPr>
          <w:rStyle w:val="aff8"/>
        </w:rPr>
        <w:instrText>HYPERLINK</w:instrText>
      </w:r>
      <w:r w:rsidR="006E2951" w:rsidRPr="00C24653">
        <w:rPr>
          <w:rStyle w:val="aff8"/>
          <w:lang w:val="ru-RU"/>
        </w:rPr>
        <w:instrText xml:space="preserve"> "</w:instrText>
      </w:r>
      <w:r w:rsidR="006E2951" w:rsidRPr="00C24653">
        <w:rPr>
          <w:rStyle w:val="aff8"/>
        </w:rPr>
        <w:instrText>https</w:instrText>
      </w:r>
      <w:r w:rsidR="006E2951" w:rsidRPr="00C24653">
        <w:rPr>
          <w:rStyle w:val="aff8"/>
          <w:lang w:val="ru-RU"/>
        </w:rPr>
        <w:instrText>://</w:instrText>
      </w:r>
      <w:r w:rsidR="006E2951" w:rsidRPr="00C24653">
        <w:rPr>
          <w:rStyle w:val="aff8"/>
        </w:rPr>
        <w:instrText>education</w:instrText>
      </w:r>
      <w:r w:rsidR="006E2951" w:rsidRPr="00C24653">
        <w:rPr>
          <w:rStyle w:val="aff8"/>
          <w:lang w:val="ru-RU"/>
        </w:rPr>
        <w:instrText>.</w:instrText>
      </w:r>
      <w:r w:rsidR="006E2951" w:rsidRPr="00C24653">
        <w:rPr>
          <w:rStyle w:val="aff8"/>
        </w:rPr>
        <w:instrText>yandex</w:instrText>
      </w:r>
      <w:r w:rsidR="006E2951" w:rsidRPr="00C24653">
        <w:rPr>
          <w:rStyle w:val="aff8"/>
          <w:lang w:val="ru-RU"/>
        </w:rPr>
        <w:instrText>.</w:instrText>
      </w:r>
      <w:r w:rsidR="006E2951" w:rsidRPr="00C24653">
        <w:rPr>
          <w:rStyle w:val="aff8"/>
        </w:rPr>
        <w:instrText>ru</w:instrText>
      </w:r>
      <w:r w:rsidR="006E2951" w:rsidRPr="00C24653">
        <w:rPr>
          <w:rStyle w:val="aff8"/>
          <w:lang w:val="ru-RU"/>
        </w:rPr>
        <w:instrText xml:space="preserve">/" </w:instrText>
      </w:r>
      <w:r>
        <w:rPr>
          <w:rStyle w:val="aff8"/>
        </w:rPr>
        <w:fldChar w:fldCharType="separate"/>
      </w:r>
      <w:r w:rsidR="006E2951" w:rsidRPr="00B109E4">
        <w:rPr>
          <w:rStyle w:val="aff8"/>
        </w:rPr>
        <w:t>https</w:t>
      </w:r>
      <w:r w:rsidR="006E2951" w:rsidRPr="00B109E4">
        <w:rPr>
          <w:rStyle w:val="aff8"/>
          <w:lang w:val="ru-RU"/>
        </w:rPr>
        <w:t>://</w:t>
      </w:r>
      <w:r w:rsidR="006E2951" w:rsidRPr="00B109E4">
        <w:rPr>
          <w:rStyle w:val="aff8"/>
        </w:rPr>
        <w:t>education</w:t>
      </w:r>
      <w:r w:rsidR="006E2951" w:rsidRPr="00B109E4">
        <w:rPr>
          <w:rStyle w:val="aff8"/>
          <w:lang w:val="ru-RU"/>
        </w:rPr>
        <w:t>.</w:t>
      </w:r>
      <w:r w:rsidR="006E2951" w:rsidRPr="00B109E4">
        <w:rPr>
          <w:rStyle w:val="aff8"/>
        </w:rPr>
        <w:t>yandex</w:t>
      </w:r>
      <w:r w:rsidR="006E2951" w:rsidRPr="00B109E4">
        <w:rPr>
          <w:rStyle w:val="aff8"/>
          <w:lang w:val="ru-RU"/>
        </w:rPr>
        <w:t>.</w:t>
      </w:r>
      <w:r w:rsidR="006E2951" w:rsidRPr="00B109E4">
        <w:rPr>
          <w:rStyle w:val="aff8"/>
        </w:rPr>
        <w:t>ru</w:t>
      </w:r>
      <w:r w:rsidR="006E2951" w:rsidRPr="00B109E4">
        <w:rPr>
          <w:rStyle w:val="aff8"/>
          <w:lang w:val="ru-RU"/>
        </w:rPr>
        <w:t>/</w:t>
      </w:r>
      <w:r>
        <w:rPr>
          <w:rStyle w:val="aff8"/>
        </w:rPr>
        <w:fldChar w:fldCharType="end"/>
      </w:r>
      <w:r w:rsidR="006E2951" w:rsidRPr="00C24653">
        <w:rPr>
          <w:lang w:val="ru-RU"/>
        </w:rPr>
        <w:t>(Яндекс.Учебник )</w:t>
      </w:r>
    </w:p>
    <w:p w:rsidR="006E2951" w:rsidRPr="00C24653" w:rsidRDefault="00AC3F8A" w:rsidP="006E2951">
      <w:pPr>
        <w:autoSpaceDE w:val="0"/>
        <w:autoSpaceDN w:val="0"/>
        <w:spacing w:before="262" w:after="0" w:line="230" w:lineRule="auto"/>
        <w:rPr>
          <w:lang w:val="ru-RU"/>
        </w:rPr>
      </w:pPr>
      <w:hyperlink r:id="rId11" w:history="1">
        <w:r w:rsidR="006E2951" w:rsidRPr="00B109E4">
          <w:rPr>
            <w:rStyle w:val="aff8"/>
          </w:rPr>
          <w:t>https</w:t>
        </w:r>
        <w:r w:rsidR="006E2951" w:rsidRPr="00C24653">
          <w:rPr>
            <w:rStyle w:val="aff8"/>
            <w:lang w:val="ru-RU"/>
          </w:rPr>
          <w:t>://</w:t>
        </w:r>
        <w:r w:rsidR="006E2951" w:rsidRPr="00B109E4">
          <w:rPr>
            <w:rStyle w:val="aff8"/>
          </w:rPr>
          <w:t>uchi</w:t>
        </w:r>
        <w:r w:rsidR="006E2951" w:rsidRPr="00C24653">
          <w:rPr>
            <w:rStyle w:val="aff8"/>
            <w:lang w:val="ru-RU"/>
          </w:rPr>
          <w:t>.</w:t>
        </w:r>
        <w:r w:rsidR="006E2951" w:rsidRPr="00B109E4">
          <w:rPr>
            <w:rStyle w:val="aff8"/>
          </w:rPr>
          <w:t>ru</w:t>
        </w:r>
        <w:r w:rsidR="006E2951" w:rsidRPr="00C24653">
          <w:rPr>
            <w:rStyle w:val="aff8"/>
            <w:lang w:val="ru-RU"/>
          </w:rPr>
          <w:t>/</w:t>
        </w:r>
      </w:hyperlink>
      <w:r w:rsidR="006E2951" w:rsidRPr="009027B7">
        <w:rPr>
          <w:lang w:val="ru-RU"/>
        </w:rPr>
        <w:t>(</w:t>
      </w:r>
      <w:r w:rsidR="006E2951" w:rsidRPr="006E2951">
        <w:rPr>
          <w:lang w:val="ru-RU"/>
        </w:rPr>
        <w:t xml:space="preserve">Учи.ру </w:t>
      </w:r>
      <w:r w:rsidR="006E2951" w:rsidRPr="009027B7">
        <w:rPr>
          <w:lang w:val="ru-RU"/>
        </w:rPr>
        <w:t>)</w:t>
      </w:r>
    </w:p>
    <w:p w:rsidR="00FF5C8B" w:rsidRDefault="00AC3F8A" w:rsidP="00255A98">
      <w:pPr>
        <w:autoSpaceDE w:val="0"/>
        <w:autoSpaceDN w:val="0"/>
        <w:spacing w:before="262" w:after="0" w:line="230" w:lineRule="auto"/>
        <w:rPr>
          <w:lang w:val="ru-RU"/>
        </w:rPr>
      </w:pPr>
      <w:hyperlink r:id="rId12" w:history="1">
        <w:r w:rsidR="00255A98" w:rsidRPr="00B109E4">
          <w:rPr>
            <w:rStyle w:val="aff8"/>
          </w:rPr>
          <w:t>http</w:t>
        </w:r>
        <w:r w:rsidR="00255A98" w:rsidRPr="00255A98">
          <w:rPr>
            <w:rStyle w:val="aff8"/>
            <w:lang w:val="ru-RU"/>
          </w:rPr>
          <w:t>://</w:t>
        </w:r>
        <w:r w:rsidR="00255A98" w:rsidRPr="00B109E4">
          <w:rPr>
            <w:rStyle w:val="aff8"/>
          </w:rPr>
          <w:t>www</w:t>
        </w:r>
        <w:r w:rsidR="00255A98" w:rsidRPr="00255A98">
          <w:rPr>
            <w:rStyle w:val="aff8"/>
            <w:lang w:val="ru-RU"/>
          </w:rPr>
          <w:t>.</w:t>
        </w:r>
        <w:r w:rsidR="00255A98" w:rsidRPr="00B109E4">
          <w:rPr>
            <w:rStyle w:val="aff8"/>
          </w:rPr>
          <w:t>edu</w:t>
        </w:r>
        <w:r w:rsidR="00255A98" w:rsidRPr="00255A98">
          <w:rPr>
            <w:rStyle w:val="aff8"/>
            <w:lang w:val="ru-RU"/>
          </w:rPr>
          <w:t>.</w:t>
        </w:r>
        <w:r w:rsidR="00255A98" w:rsidRPr="00B109E4">
          <w:rPr>
            <w:rStyle w:val="aff8"/>
          </w:rPr>
          <w:t>ru</w:t>
        </w:r>
      </w:hyperlink>
      <w:r w:rsidR="00255A98">
        <w:rPr>
          <w:lang w:val="ru-RU"/>
        </w:rPr>
        <w:t>(Р</w:t>
      </w:r>
      <w:r w:rsidR="00255A98" w:rsidRPr="00255A98">
        <w:rPr>
          <w:lang w:val="ru-RU"/>
        </w:rPr>
        <w:t>оссийское образование. Федеральный портал</w:t>
      </w:r>
      <w:r w:rsidR="00255A98">
        <w:rPr>
          <w:lang w:val="ru-RU"/>
        </w:rPr>
        <w:t>)</w:t>
      </w:r>
    </w:p>
    <w:p w:rsidR="00255A98" w:rsidRPr="00A756A8" w:rsidRDefault="00AC3F8A" w:rsidP="00255A98">
      <w:pPr>
        <w:autoSpaceDE w:val="0"/>
        <w:autoSpaceDN w:val="0"/>
        <w:spacing w:before="262" w:after="0" w:line="230" w:lineRule="auto"/>
        <w:rPr>
          <w:lang w:val="ru-RU"/>
        </w:rPr>
      </w:pPr>
      <w:hyperlink r:id="rId13" w:history="1">
        <w:r w:rsidR="00857CBC" w:rsidRPr="00B109E4">
          <w:rPr>
            <w:rStyle w:val="aff8"/>
          </w:rPr>
          <w:t>http</w:t>
        </w:r>
        <w:r w:rsidR="00857CBC" w:rsidRPr="00857CBC">
          <w:rPr>
            <w:rStyle w:val="aff8"/>
            <w:lang w:val="ru-RU"/>
          </w:rPr>
          <w:t>://</w:t>
        </w:r>
        <w:r w:rsidR="00857CBC" w:rsidRPr="00B109E4">
          <w:rPr>
            <w:rStyle w:val="aff8"/>
          </w:rPr>
          <w:t>www</w:t>
        </w:r>
        <w:r w:rsidR="00857CBC" w:rsidRPr="00857CBC">
          <w:rPr>
            <w:rStyle w:val="aff8"/>
            <w:lang w:val="ru-RU"/>
          </w:rPr>
          <w:t>.</w:t>
        </w:r>
        <w:r w:rsidR="00857CBC" w:rsidRPr="00B109E4">
          <w:rPr>
            <w:rStyle w:val="aff8"/>
          </w:rPr>
          <w:t>ug</w:t>
        </w:r>
        <w:r w:rsidR="00857CBC" w:rsidRPr="00857CBC">
          <w:rPr>
            <w:rStyle w:val="aff8"/>
            <w:lang w:val="ru-RU"/>
          </w:rPr>
          <w:t>.</w:t>
        </w:r>
        <w:r w:rsidR="00857CBC" w:rsidRPr="00B109E4">
          <w:rPr>
            <w:rStyle w:val="aff8"/>
          </w:rPr>
          <w:t>ru</w:t>
        </w:r>
      </w:hyperlink>
      <w:r w:rsidR="00A756A8" w:rsidRPr="00A756A8">
        <w:rPr>
          <w:lang w:val="ru-RU"/>
        </w:rPr>
        <w:t xml:space="preserve">  (Учительская газета)</w:t>
      </w:r>
    </w:p>
    <w:p w:rsidR="00857CBC" w:rsidRPr="00A756A8" w:rsidRDefault="00AC3F8A" w:rsidP="00255A98">
      <w:pPr>
        <w:autoSpaceDE w:val="0"/>
        <w:autoSpaceDN w:val="0"/>
        <w:spacing w:before="262" w:after="0" w:line="230" w:lineRule="auto"/>
        <w:rPr>
          <w:lang w:val="ru-RU"/>
        </w:rPr>
      </w:pPr>
      <w:hyperlink r:id="rId14" w:history="1">
        <w:r w:rsidR="00857CBC" w:rsidRPr="00857CBC">
          <w:rPr>
            <w:rStyle w:val="aff8"/>
          </w:rPr>
          <w:t>http</w:t>
        </w:r>
        <w:r w:rsidR="00857CBC" w:rsidRPr="00857CBC">
          <w:rPr>
            <w:rStyle w:val="aff8"/>
            <w:lang w:val="ru-RU"/>
          </w:rPr>
          <w:t>://</w:t>
        </w:r>
        <w:r w:rsidR="00857CBC" w:rsidRPr="00857CBC">
          <w:rPr>
            <w:rStyle w:val="aff8"/>
          </w:rPr>
          <w:t>www</w:t>
        </w:r>
        <w:r w:rsidR="00857CBC" w:rsidRPr="00857CBC">
          <w:rPr>
            <w:rStyle w:val="aff8"/>
            <w:lang w:val="ru-RU"/>
          </w:rPr>
          <w:t>.</w:t>
        </w:r>
        <w:r w:rsidR="00857CBC" w:rsidRPr="00857CBC">
          <w:rPr>
            <w:rStyle w:val="aff8"/>
          </w:rPr>
          <w:t>lesson</w:t>
        </w:r>
        <w:r w:rsidR="00857CBC" w:rsidRPr="00857CBC">
          <w:rPr>
            <w:rStyle w:val="aff8"/>
            <w:lang w:val="ru-RU"/>
          </w:rPr>
          <w:t>.</w:t>
        </w:r>
        <w:r w:rsidR="00857CBC" w:rsidRPr="00857CBC">
          <w:rPr>
            <w:rStyle w:val="aff8"/>
          </w:rPr>
          <w:t>irk</w:t>
        </w:r>
        <w:r w:rsidR="00857CBC" w:rsidRPr="00857CBC">
          <w:rPr>
            <w:rStyle w:val="aff8"/>
            <w:lang w:val="ru-RU"/>
          </w:rPr>
          <w:t>.</w:t>
        </w:r>
        <w:r w:rsidR="00857CBC" w:rsidRPr="00857CBC">
          <w:rPr>
            <w:rStyle w:val="aff8"/>
          </w:rPr>
          <w:t>ru</w:t>
        </w:r>
      </w:hyperlink>
      <w:r w:rsidR="00A756A8" w:rsidRPr="00A756A8">
        <w:rPr>
          <w:lang w:val="ru-RU"/>
        </w:rPr>
        <w:t xml:space="preserve">  (Нестандартные уроки)</w:t>
      </w:r>
    </w:p>
    <w:p w:rsidR="00857CBC" w:rsidRPr="00A756A8" w:rsidRDefault="00AC3F8A" w:rsidP="00255A98">
      <w:pPr>
        <w:autoSpaceDE w:val="0"/>
        <w:autoSpaceDN w:val="0"/>
        <w:spacing w:before="262" w:after="0" w:line="230" w:lineRule="auto"/>
        <w:rPr>
          <w:lang w:val="ru-RU"/>
        </w:rPr>
      </w:pPr>
      <w:hyperlink r:id="rId15" w:history="1">
        <w:r w:rsidR="00857CBC" w:rsidRPr="00857CBC">
          <w:rPr>
            <w:rStyle w:val="aff8"/>
            <w:lang w:val="ru-RU"/>
          </w:rPr>
          <w:t>http://www.</w:t>
        </w:r>
        <w:r w:rsidR="00857CBC" w:rsidRPr="00857CBC">
          <w:rPr>
            <w:rStyle w:val="aff8"/>
          </w:rPr>
          <w:t>intergu</w:t>
        </w:r>
        <w:r w:rsidR="00857CBC" w:rsidRPr="00857CBC">
          <w:rPr>
            <w:rStyle w:val="aff8"/>
            <w:lang w:val="ru-RU"/>
          </w:rPr>
          <w:t>.</w:t>
        </w:r>
        <w:r w:rsidR="00857CBC" w:rsidRPr="00857CBC">
          <w:rPr>
            <w:rStyle w:val="aff8"/>
          </w:rPr>
          <w:t>ru</w:t>
        </w:r>
      </w:hyperlink>
      <w:r w:rsidR="00A756A8" w:rsidRPr="00A756A8">
        <w:rPr>
          <w:lang w:val="ru-RU"/>
        </w:rPr>
        <w:t xml:space="preserve">   (Интернет — государство учителей)</w:t>
      </w:r>
    </w:p>
    <w:p w:rsidR="00857CBC" w:rsidRPr="00A756A8" w:rsidRDefault="00AC3F8A" w:rsidP="00255A98">
      <w:pPr>
        <w:autoSpaceDE w:val="0"/>
        <w:autoSpaceDN w:val="0"/>
        <w:spacing w:before="262" w:after="0" w:line="230" w:lineRule="auto"/>
        <w:rPr>
          <w:lang w:val="ru-RU"/>
        </w:rPr>
      </w:pPr>
      <w:hyperlink r:id="rId16" w:history="1">
        <w:r w:rsidR="00857CBC" w:rsidRPr="00857CBC">
          <w:rPr>
            <w:rStyle w:val="aff8"/>
          </w:rPr>
          <w:t>http</w:t>
        </w:r>
        <w:r w:rsidR="00857CBC" w:rsidRPr="00857CBC">
          <w:rPr>
            <w:rStyle w:val="aff8"/>
            <w:lang w:val="ru-RU"/>
          </w:rPr>
          <w:t>://</w:t>
        </w:r>
        <w:r w:rsidR="00857CBC" w:rsidRPr="00857CBC">
          <w:rPr>
            <w:rStyle w:val="aff8"/>
          </w:rPr>
          <w:t>www</w:t>
        </w:r>
        <w:r w:rsidR="00857CBC" w:rsidRPr="00857CBC">
          <w:rPr>
            <w:rStyle w:val="aff8"/>
            <w:lang w:val="ru-RU"/>
          </w:rPr>
          <w:t>.</w:t>
        </w:r>
        <w:r w:rsidR="00857CBC" w:rsidRPr="00857CBC">
          <w:rPr>
            <w:rStyle w:val="aff8"/>
          </w:rPr>
          <w:t>ed</w:t>
        </w:r>
        <w:r w:rsidR="00857CBC" w:rsidRPr="00857CBC">
          <w:rPr>
            <w:rStyle w:val="aff8"/>
            <w:lang w:val="ru-RU"/>
          </w:rPr>
          <w:t>.</w:t>
        </w:r>
        <w:r w:rsidR="00857CBC" w:rsidRPr="00857CBC">
          <w:rPr>
            <w:rStyle w:val="aff8"/>
          </w:rPr>
          <w:t>gov</w:t>
        </w:r>
        <w:r w:rsidR="00857CBC" w:rsidRPr="00857CBC">
          <w:rPr>
            <w:rStyle w:val="aff8"/>
            <w:lang w:val="ru-RU"/>
          </w:rPr>
          <w:t>.</w:t>
        </w:r>
        <w:r w:rsidR="00857CBC" w:rsidRPr="00857CBC">
          <w:rPr>
            <w:rStyle w:val="aff8"/>
          </w:rPr>
          <w:t>ru</w:t>
        </w:r>
      </w:hyperlink>
      <w:r w:rsidR="00A756A8" w:rsidRPr="00A756A8">
        <w:rPr>
          <w:lang w:val="ru-RU"/>
        </w:rPr>
        <w:t xml:space="preserve"> (МО </w:t>
      </w:r>
      <w:r w:rsidR="00A756A8">
        <w:rPr>
          <w:lang w:val="ru-RU"/>
        </w:rPr>
        <w:t>Р</w:t>
      </w:r>
      <w:r w:rsidR="00C24653">
        <w:rPr>
          <w:lang w:val="ru-RU"/>
        </w:rPr>
        <w:t>Ф</w:t>
      </w:r>
      <w:r w:rsidR="00A756A8" w:rsidRPr="00A756A8">
        <w:rPr>
          <w:lang w:val="ru-RU"/>
        </w:rPr>
        <w:t>)</w:t>
      </w:r>
    </w:p>
    <w:p w:rsidR="00857CBC" w:rsidRPr="00A756A8" w:rsidRDefault="00AC3F8A" w:rsidP="00255A98">
      <w:pPr>
        <w:autoSpaceDE w:val="0"/>
        <w:autoSpaceDN w:val="0"/>
        <w:spacing w:before="262" w:after="0" w:line="230" w:lineRule="auto"/>
        <w:rPr>
          <w:lang w:val="ru-RU"/>
        </w:rPr>
      </w:pPr>
      <w:hyperlink r:id="rId17" w:history="1">
        <w:r w:rsidR="00857CBC" w:rsidRPr="00857CBC">
          <w:rPr>
            <w:rStyle w:val="aff8"/>
            <w:lang w:val="ru-RU"/>
          </w:rPr>
          <w:t>http://www.</w:t>
        </w:r>
        <w:r w:rsidR="00857CBC" w:rsidRPr="00857CBC">
          <w:rPr>
            <w:rStyle w:val="aff8"/>
          </w:rPr>
          <w:t>shcool</w:t>
        </w:r>
        <w:r w:rsidR="00857CBC" w:rsidRPr="00857CBC">
          <w:rPr>
            <w:rStyle w:val="aff8"/>
            <w:lang w:val="ru-RU"/>
          </w:rPr>
          <w:t>-</w:t>
        </w:r>
        <w:r w:rsidR="00857CBC" w:rsidRPr="00857CBC">
          <w:rPr>
            <w:rStyle w:val="aff8"/>
          </w:rPr>
          <w:t>collection</w:t>
        </w:r>
        <w:r w:rsidR="00857CBC" w:rsidRPr="00857CBC">
          <w:rPr>
            <w:rStyle w:val="aff8"/>
            <w:lang w:val="ru-RU"/>
          </w:rPr>
          <w:t>.</w:t>
        </w:r>
        <w:r w:rsidR="00857CBC" w:rsidRPr="00857CBC">
          <w:rPr>
            <w:rStyle w:val="aff8"/>
          </w:rPr>
          <w:t>edu</w:t>
        </w:r>
        <w:r w:rsidR="00857CBC" w:rsidRPr="00857CBC">
          <w:rPr>
            <w:rStyle w:val="aff8"/>
            <w:lang w:val="ru-RU"/>
          </w:rPr>
          <w:t>.</w:t>
        </w:r>
        <w:r w:rsidR="00857CBC" w:rsidRPr="00857CBC">
          <w:rPr>
            <w:rStyle w:val="aff8"/>
          </w:rPr>
          <w:t>ru</w:t>
        </w:r>
      </w:hyperlink>
      <w:r w:rsidR="00A756A8" w:rsidRPr="00A756A8">
        <w:rPr>
          <w:lang w:val="ru-RU"/>
        </w:rPr>
        <w:t xml:space="preserve">  (Единая коллекция </w:t>
      </w:r>
      <w:r w:rsidR="00C24653">
        <w:rPr>
          <w:lang w:val="ru-RU"/>
        </w:rPr>
        <w:t>Ц</w:t>
      </w:r>
      <w:r w:rsidR="00A756A8" w:rsidRPr="00A756A8">
        <w:rPr>
          <w:lang w:val="ru-RU"/>
        </w:rPr>
        <w:t xml:space="preserve">ифровых </w:t>
      </w:r>
      <w:r w:rsidR="00C24653">
        <w:rPr>
          <w:lang w:val="ru-RU"/>
        </w:rPr>
        <w:t>О</w:t>
      </w:r>
      <w:r w:rsidR="00A756A8" w:rsidRPr="00A756A8">
        <w:rPr>
          <w:lang w:val="ru-RU"/>
        </w:rPr>
        <w:t xml:space="preserve">бразовательных </w:t>
      </w:r>
      <w:r w:rsidR="00C24653">
        <w:rPr>
          <w:lang w:val="ru-RU"/>
        </w:rPr>
        <w:t>Р</w:t>
      </w:r>
      <w:r w:rsidR="00A756A8" w:rsidRPr="00A756A8">
        <w:rPr>
          <w:lang w:val="ru-RU"/>
        </w:rPr>
        <w:t>есурсов)</w:t>
      </w:r>
    </w:p>
    <w:p w:rsidR="00857CBC" w:rsidRPr="00A756A8" w:rsidRDefault="00AC3F8A" w:rsidP="00255A98">
      <w:pPr>
        <w:autoSpaceDE w:val="0"/>
        <w:autoSpaceDN w:val="0"/>
        <w:spacing w:before="262" w:after="0" w:line="230" w:lineRule="auto"/>
        <w:rPr>
          <w:lang w:val="ru-RU"/>
        </w:rPr>
      </w:pPr>
      <w:hyperlink r:id="rId18" w:history="1">
        <w:r w:rsidR="00A756A8" w:rsidRPr="00B109E4">
          <w:rPr>
            <w:rStyle w:val="aff8"/>
            <w:lang w:val="ru-RU"/>
          </w:rPr>
          <w:t>http://www.</w:t>
        </w:r>
        <w:r w:rsidR="00A756A8" w:rsidRPr="00B109E4">
          <w:rPr>
            <w:rStyle w:val="aff8"/>
          </w:rPr>
          <w:t>nachalka</w:t>
        </w:r>
        <w:r w:rsidR="00A756A8" w:rsidRPr="00B109E4">
          <w:rPr>
            <w:rStyle w:val="aff8"/>
            <w:lang w:val="ru-RU"/>
          </w:rPr>
          <w:t>.</w:t>
        </w:r>
        <w:r w:rsidR="00A756A8" w:rsidRPr="00B109E4">
          <w:rPr>
            <w:rStyle w:val="aff8"/>
          </w:rPr>
          <w:t>info</w:t>
        </w:r>
        <w:r w:rsidR="00A756A8" w:rsidRPr="00B109E4">
          <w:rPr>
            <w:rStyle w:val="aff8"/>
            <w:lang w:val="ru-RU"/>
          </w:rPr>
          <w:t>/</w:t>
        </w:r>
        <w:r w:rsidR="00A756A8" w:rsidRPr="00B109E4">
          <w:rPr>
            <w:rStyle w:val="aff8"/>
          </w:rPr>
          <w:t>about</w:t>
        </w:r>
        <w:r w:rsidR="00A756A8" w:rsidRPr="00B109E4">
          <w:rPr>
            <w:rStyle w:val="aff8"/>
            <w:lang w:val="ru-RU"/>
          </w:rPr>
          <w:t>/193</w:t>
        </w:r>
      </w:hyperlink>
      <w:r w:rsidR="00A756A8" w:rsidRPr="00A756A8">
        <w:rPr>
          <w:lang w:val="ru-RU"/>
        </w:rPr>
        <w:t xml:space="preserve"> (Презентаци</w:t>
      </w:r>
      <w:r w:rsidR="00C24653">
        <w:rPr>
          <w:lang w:val="ru-RU"/>
        </w:rPr>
        <w:t>и</w:t>
      </w:r>
      <w:r w:rsidR="00A756A8" w:rsidRPr="00A756A8">
        <w:rPr>
          <w:lang w:val="ru-RU"/>
        </w:rPr>
        <w:t xml:space="preserve"> уроков </w:t>
      </w:r>
      <w:r w:rsidR="00C24653">
        <w:rPr>
          <w:lang w:val="ru-RU"/>
        </w:rPr>
        <w:t>«Н</w:t>
      </w:r>
      <w:r w:rsidR="00A756A8" w:rsidRPr="00A756A8">
        <w:rPr>
          <w:lang w:val="ru-RU"/>
        </w:rPr>
        <w:t>ачальная школа</w:t>
      </w:r>
      <w:r w:rsidR="00C24653">
        <w:rPr>
          <w:lang w:val="ru-RU"/>
        </w:rPr>
        <w:t>»</w:t>
      </w:r>
      <w:r w:rsidR="00A756A8" w:rsidRPr="00A756A8">
        <w:rPr>
          <w:lang w:val="ru-RU"/>
        </w:rPr>
        <w:t>)</w:t>
      </w:r>
    </w:p>
    <w:p w:rsidR="00857CBC" w:rsidRPr="00A756A8" w:rsidRDefault="00AC3F8A" w:rsidP="00255A98">
      <w:pPr>
        <w:autoSpaceDE w:val="0"/>
        <w:autoSpaceDN w:val="0"/>
        <w:spacing w:before="262" w:after="0" w:line="230" w:lineRule="auto"/>
        <w:rPr>
          <w:lang w:val="ru-RU"/>
        </w:rPr>
      </w:pPr>
      <w:hyperlink r:id="rId19" w:history="1">
        <w:r w:rsidR="00A756A8" w:rsidRPr="00B109E4">
          <w:rPr>
            <w:rStyle w:val="aff8"/>
          </w:rPr>
          <w:t>http</w:t>
        </w:r>
        <w:r w:rsidR="00A756A8" w:rsidRPr="00A756A8">
          <w:rPr>
            <w:rStyle w:val="aff8"/>
            <w:lang w:val="ru-RU"/>
          </w:rPr>
          <w:t>://</w:t>
        </w:r>
        <w:r w:rsidR="00A756A8" w:rsidRPr="00B109E4">
          <w:rPr>
            <w:rStyle w:val="aff8"/>
          </w:rPr>
          <w:t>www</w:t>
        </w:r>
        <w:r w:rsidR="00A756A8" w:rsidRPr="00A756A8">
          <w:rPr>
            <w:rStyle w:val="aff8"/>
            <w:lang w:val="ru-RU"/>
          </w:rPr>
          <w:t>.</w:t>
        </w:r>
        <w:r w:rsidR="00A756A8" w:rsidRPr="00B109E4">
          <w:rPr>
            <w:rStyle w:val="aff8"/>
          </w:rPr>
          <w:t>festival</w:t>
        </w:r>
        <w:r w:rsidR="00A756A8" w:rsidRPr="00A756A8">
          <w:rPr>
            <w:rStyle w:val="aff8"/>
            <w:lang w:val="ru-RU"/>
          </w:rPr>
          <w:t>.1</w:t>
        </w:r>
        <w:r w:rsidR="00A756A8" w:rsidRPr="00B109E4">
          <w:rPr>
            <w:rStyle w:val="aff8"/>
          </w:rPr>
          <w:t>september</w:t>
        </w:r>
        <w:r w:rsidR="00A756A8" w:rsidRPr="00A756A8">
          <w:rPr>
            <w:rStyle w:val="aff8"/>
            <w:lang w:val="ru-RU"/>
          </w:rPr>
          <w:t>.</w:t>
        </w:r>
        <w:r w:rsidR="00A756A8" w:rsidRPr="00B109E4">
          <w:rPr>
            <w:rStyle w:val="aff8"/>
          </w:rPr>
          <w:t>ru</w:t>
        </w:r>
      </w:hyperlink>
      <w:r w:rsidR="00A756A8" w:rsidRPr="00A756A8">
        <w:rPr>
          <w:lang w:val="ru-RU"/>
        </w:rPr>
        <w:t xml:space="preserve"> (Я иду на урок начальной школы</w:t>
      </w:r>
      <w:r w:rsidR="00C24653">
        <w:rPr>
          <w:lang w:val="ru-RU"/>
        </w:rPr>
        <w:t>(</w:t>
      </w:r>
      <w:r w:rsidR="00A756A8" w:rsidRPr="00A756A8">
        <w:rPr>
          <w:lang w:val="ru-RU"/>
        </w:rPr>
        <w:t>материалы к уроку</w:t>
      </w:r>
      <w:r w:rsidR="00C24653">
        <w:rPr>
          <w:lang w:val="ru-RU"/>
        </w:rPr>
        <w:t>)</w:t>
      </w:r>
      <w:r w:rsidR="00A756A8" w:rsidRPr="00A756A8">
        <w:rPr>
          <w:lang w:val="ru-RU"/>
        </w:rPr>
        <w:t>)</w:t>
      </w:r>
    </w:p>
    <w:p w:rsidR="00A756A8" w:rsidRDefault="00AC3F8A" w:rsidP="00255A98">
      <w:pPr>
        <w:autoSpaceDE w:val="0"/>
        <w:autoSpaceDN w:val="0"/>
        <w:spacing w:before="262" w:after="0" w:line="230" w:lineRule="auto"/>
        <w:rPr>
          <w:lang w:val="ru-RU"/>
        </w:rPr>
      </w:pPr>
      <w:hyperlink r:id="rId20" w:history="1">
        <w:r w:rsidR="00A756A8" w:rsidRPr="00B109E4">
          <w:rPr>
            <w:rStyle w:val="aff8"/>
          </w:rPr>
          <w:t>http</w:t>
        </w:r>
        <w:r w:rsidR="00A756A8" w:rsidRPr="00B109E4">
          <w:rPr>
            <w:rStyle w:val="aff8"/>
            <w:lang w:val="ru-RU"/>
          </w:rPr>
          <w:t>://</w:t>
        </w:r>
        <w:r w:rsidR="00A756A8" w:rsidRPr="00B109E4">
          <w:rPr>
            <w:rStyle w:val="aff8"/>
          </w:rPr>
          <w:t>www</w:t>
        </w:r>
        <w:r w:rsidR="00A756A8" w:rsidRPr="00B109E4">
          <w:rPr>
            <w:rStyle w:val="aff8"/>
            <w:lang w:val="ru-RU"/>
          </w:rPr>
          <w:t>.</w:t>
        </w:r>
        <w:r w:rsidR="00A756A8" w:rsidRPr="00B109E4">
          <w:rPr>
            <w:rStyle w:val="aff8"/>
          </w:rPr>
          <w:t>km</w:t>
        </w:r>
        <w:r w:rsidR="00A756A8" w:rsidRPr="00B109E4">
          <w:rPr>
            <w:rStyle w:val="aff8"/>
            <w:lang w:val="ru-RU"/>
          </w:rPr>
          <w:t>.</w:t>
        </w:r>
        <w:r w:rsidR="00A756A8" w:rsidRPr="00B109E4">
          <w:rPr>
            <w:rStyle w:val="aff8"/>
          </w:rPr>
          <w:t>ru</w:t>
        </w:r>
        <w:r w:rsidR="00A756A8" w:rsidRPr="00B109E4">
          <w:rPr>
            <w:rStyle w:val="aff8"/>
            <w:lang w:val="ru-RU"/>
          </w:rPr>
          <w:t>/</w:t>
        </w:r>
        <w:r w:rsidR="00A756A8" w:rsidRPr="00B109E4">
          <w:rPr>
            <w:rStyle w:val="aff8"/>
          </w:rPr>
          <w:t>education</w:t>
        </w:r>
      </w:hyperlink>
      <w:r w:rsidR="00A756A8" w:rsidRPr="00A756A8">
        <w:rPr>
          <w:lang w:val="ru-RU"/>
        </w:rPr>
        <w:t xml:space="preserve"> (Учебные материалы и словари на сайте </w:t>
      </w:r>
      <w:r w:rsidR="00C24653">
        <w:rPr>
          <w:lang w:val="ru-RU"/>
        </w:rPr>
        <w:t>«</w:t>
      </w:r>
      <w:r w:rsidR="00A756A8" w:rsidRPr="00A756A8">
        <w:rPr>
          <w:lang w:val="ru-RU"/>
        </w:rPr>
        <w:t>Кирилл и Мефодий</w:t>
      </w:r>
      <w:r w:rsidR="00C24653">
        <w:rPr>
          <w:lang w:val="ru-RU"/>
        </w:rPr>
        <w:t>»</w:t>
      </w:r>
      <w:r w:rsidR="00A756A8" w:rsidRPr="00A756A8">
        <w:rPr>
          <w:lang w:val="ru-RU"/>
        </w:rPr>
        <w:t>)</w:t>
      </w:r>
    </w:p>
    <w:bookmarkEnd w:id="1"/>
    <w:p w:rsidR="00C24653" w:rsidRPr="00C24653" w:rsidRDefault="00C24653" w:rsidP="00C24653">
      <w:pPr>
        <w:autoSpaceDE w:val="0"/>
        <w:autoSpaceDN w:val="0"/>
        <w:spacing w:before="80" w:after="0" w:line="245" w:lineRule="auto"/>
        <w:ind w:right="144"/>
        <w:rPr>
          <w:rStyle w:val="aff8"/>
          <w:lang w:val="ru-RU"/>
        </w:rPr>
      </w:pPr>
    </w:p>
    <w:p w:rsidR="006E2951" w:rsidRDefault="006E2951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E2951" w:rsidRDefault="00AB008E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6E2951" w:rsidRPr="001C3103" w:rsidRDefault="006E2951" w:rsidP="006E2951">
      <w:pPr>
        <w:autoSpaceDE w:val="0"/>
        <w:autoSpaceDN w:val="0"/>
        <w:spacing w:before="346" w:after="0" w:line="302" w:lineRule="auto"/>
        <w:ind w:right="5760"/>
        <w:rPr>
          <w:lang w:val="ru-RU"/>
        </w:rPr>
      </w:pPr>
      <w:r w:rsidRPr="001C3103">
        <w:rPr>
          <w:rFonts w:ascii="Times New Roman" w:eastAsia="Times New Roman" w:hAnsi="Times New Roman"/>
          <w:color w:val="000000"/>
          <w:sz w:val="24"/>
          <w:lang w:val="ru-RU"/>
        </w:rPr>
        <w:t>Набор репродукций, аудио и видео материалы.</w:t>
      </w:r>
    </w:p>
    <w:p w:rsidR="00FF5C8B" w:rsidRPr="00075A89" w:rsidRDefault="00AB008E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075A89">
        <w:rPr>
          <w:lang w:val="ru-RU"/>
        </w:rPr>
        <w:br/>
      </w:r>
      <w:r w:rsidRPr="00075A8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AB008E" w:rsidRPr="00AB3504" w:rsidRDefault="006E2951" w:rsidP="00AB3504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1C3103">
        <w:rPr>
          <w:rFonts w:ascii="Times New Roman" w:eastAsia="Times New Roman" w:hAnsi="Times New Roman"/>
          <w:color w:val="000000"/>
          <w:sz w:val="24"/>
          <w:lang w:val="ru-RU"/>
        </w:rPr>
        <w:t>Компьютерный комплекс, интерактивная доска, мультимедийный проектор.</w:t>
      </w:r>
    </w:p>
    <w:sectPr w:rsidR="00AB008E" w:rsidRPr="00AB3504" w:rsidSect="001D74CE">
      <w:pgSz w:w="11900" w:h="16840"/>
      <w:pgMar w:top="1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CF7" w:rsidRDefault="00F41CF7" w:rsidP="00582931">
      <w:pPr>
        <w:spacing w:after="0" w:line="240" w:lineRule="auto"/>
      </w:pPr>
      <w:r>
        <w:separator/>
      </w:r>
    </w:p>
  </w:endnote>
  <w:endnote w:type="continuationSeparator" w:id="1">
    <w:p w:rsidR="00F41CF7" w:rsidRDefault="00F41CF7" w:rsidP="0058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lyphLessFon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CF7" w:rsidRDefault="00F41CF7" w:rsidP="00582931">
      <w:pPr>
        <w:spacing w:after="0" w:line="240" w:lineRule="auto"/>
      </w:pPr>
      <w:r>
        <w:separator/>
      </w:r>
    </w:p>
  </w:footnote>
  <w:footnote w:type="continuationSeparator" w:id="1">
    <w:p w:rsidR="00F41CF7" w:rsidRDefault="00F41CF7" w:rsidP="0058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1888"/>
    <w:rsid w:val="00025062"/>
    <w:rsid w:val="000253A7"/>
    <w:rsid w:val="00032F2D"/>
    <w:rsid w:val="00034616"/>
    <w:rsid w:val="00044237"/>
    <w:rsid w:val="000474D5"/>
    <w:rsid w:val="000526AC"/>
    <w:rsid w:val="00056218"/>
    <w:rsid w:val="0006063C"/>
    <w:rsid w:val="00075A89"/>
    <w:rsid w:val="00115BEC"/>
    <w:rsid w:val="00120F38"/>
    <w:rsid w:val="0015074B"/>
    <w:rsid w:val="001663D4"/>
    <w:rsid w:val="001738EA"/>
    <w:rsid w:val="001945EF"/>
    <w:rsid w:val="001A2B05"/>
    <w:rsid w:val="001D74CE"/>
    <w:rsid w:val="0023178C"/>
    <w:rsid w:val="002467DA"/>
    <w:rsid w:val="00251D59"/>
    <w:rsid w:val="00255A98"/>
    <w:rsid w:val="00264773"/>
    <w:rsid w:val="00266D9B"/>
    <w:rsid w:val="00280D15"/>
    <w:rsid w:val="0029639D"/>
    <w:rsid w:val="002A005B"/>
    <w:rsid w:val="002A3D30"/>
    <w:rsid w:val="002B5948"/>
    <w:rsid w:val="002E1D8A"/>
    <w:rsid w:val="002E2425"/>
    <w:rsid w:val="002E40B7"/>
    <w:rsid w:val="002F6A37"/>
    <w:rsid w:val="002F7A8E"/>
    <w:rsid w:val="002F7F8A"/>
    <w:rsid w:val="00303D6E"/>
    <w:rsid w:val="0031207C"/>
    <w:rsid w:val="00326F90"/>
    <w:rsid w:val="003343C2"/>
    <w:rsid w:val="00361885"/>
    <w:rsid w:val="003800AA"/>
    <w:rsid w:val="003A6025"/>
    <w:rsid w:val="003C551F"/>
    <w:rsid w:val="003E54B0"/>
    <w:rsid w:val="003F4AB7"/>
    <w:rsid w:val="004623D2"/>
    <w:rsid w:val="004C7020"/>
    <w:rsid w:val="004C7ADD"/>
    <w:rsid w:val="004D32F6"/>
    <w:rsid w:val="004E2386"/>
    <w:rsid w:val="0051019B"/>
    <w:rsid w:val="00526351"/>
    <w:rsid w:val="00537DD9"/>
    <w:rsid w:val="00582931"/>
    <w:rsid w:val="005B5C31"/>
    <w:rsid w:val="005E5A5E"/>
    <w:rsid w:val="005F0F72"/>
    <w:rsid w:val="006550C7"/>
    <w:rsid w:val="00660BFC"/>
    <w:rsid w:val="00693AA7"/>
    <w:rsid w:val="006A4AD4"/>
    <w:rsid w:val="006E2951"/>
    <w:rsid w:val="0071490A"/>
    <w:rsid w:val="00720A7D"/>
    <w:rsid w:val="00734962"/>
    <w:rsid w:val="00784E17"/>
    <w:rsid w:val="00795C68"/>
    <w:rsid w:val="007A7C43"/>
    <w:rsid w:val="007F3190"/>
    <w:rsid w:val="00801633"/>
    <w:rsid w:val="00807375"/>
    <w:rsid w:val="00824460"/>
    <w:rsid w:val="00833403"/>
    <w:rsid w:val="0085602D"/>
    <w:rsid w:val="00857CBC"/>
    <w:rsid w:val="0087453B"/>
    <w:rsid w:val="008A6266"/>
    <w:rsid w:val="008B5D2F"/>
    <w:rsid w:val="008C3F6A"/>
    <w:rsid w:val="008C5513"/>
    <w:rsid w:val="008D48E0"/>
    <w:rsid w:val="008E45C8"/>
    <w:rsid w:val="009027B7"/>
    <w:rsid w:val="00902C92"/>
    <w:rsid w:val="00904D3B"/>
    <w:rsid w:val="0091137D"/>
    <w:rsid w:val="00941861"/>
    <w:rsid w:val="009552A9"/>
    <w:rsid w:val="00965C9D"/>
    <w:rsid w:val="00973BBE"/>
    <w:rsid w:val="00985ADD"/>
    <w:rsid w:val="00994472"/>
    <w:rsid w:val="009A2E7A"/>
    <w:rsid w:val="009D5E33"/>
    <w:rsid w:val="00A4605F"/>
    <w:rsid w:val="00A60F7C"/>
    <w:rsid w:val="00A65384"/>
    <w:rsid w:val="00A66A11"/>
    <w:rsid w:val="00A756A8"/>
    <w:rsid w:val="00AA1D8D"/>
    <w:rsid w:val="00AB008E"/>
    <w:rsid w:val="00AB3504"/>
    <w:rsid w:val="00AC3825"/>
    <w:rsid w:val="00AC3F8A"/>
    <w:rsid w:val="00AE5DE9"/>
    <w:rsid w:val="00AF6038"/>
    <w:rsid w:val="00B21CD4"/>
    <w:rsid w:val="00B47730"/>
    <w:rsid w:val="00BA4715"/>
    <w:rsid w:val="00BA5A5A"/>
    <w:rsid w:val="00BB1E6C"/>
    <w:rsid w:val="00BB5436"/>
    <w:rsid w:val="00BD56BC"/>
    <w:rsid w:val="00BE67B3"/>
    <w:rsid w:val="00BF47AC"/>
    <w:rsid w:val="00C17179"/>
    <w:rsid w:val="00C24653"/>
    <w:rsid w:val="00C4359A"/>
    <w:rsid w:val="00C47F11"/>
    <w:rsid w:val="00C60C13"/>
    <w:rsid w:val="00C86850"/>
    <w:rsid w:val="00CB0664"/>
    <w:rsid w:val="00CD2693"/>
    <w:rsid w:val="00CE1441"/>
    <w:rsid w:val="00DE3103"/>
    <w:rsid w:val="00E20E18"/>
    <w:rsid w:val="00E61560"/>
    <w:rsid w:val="00E61B5C"/>
    <w:rsid w:val="00F12660"/>
    <w:rsid w:val="00F128EC"/>
    <w:rsid w:val="00F41CF7"/>
    <w:rsid w:val="00F61B88"/>
    <w:rsid w:val="00F64B13"/>
    <w:rsid w:val="00F70291"/>
    <w:rsid w:val="00F7069F"/>
    <w:rsid w:val="00F871BA"/>
    <w:rsid w:val="00F904A1"/>
    <w:rsid w:val="00FB27CF"/>
    <w:rsid w:val="00FB6B48"/>
    <w:rsid w:val="00FC693F"/>
    <w:rsid w:val="00FD279B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65384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A2B05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1A2B05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4D32F6"/>
    <w:rPr>
      <w:rFonts w:ascii="GlyphLessFont" w:hAnsi="GlyphLessFon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2E1D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" TargetMode="External"/><Relationship Id="rId13" Type="http://schemas.openxmlformats.org/officeDocument/2006/relationships/hyperlink" Target="http://www.ug.ru" TargetMode="External"/><Relationship Id="rId18" Type="http://schemas.openxmlformats.org/officeDocument/2006/relationships/hyperlink" Target="http://www.nachalka.info/about/19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shc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.gov.ru" TargetMode="External"/><Relationship Id="rId20" Type="http://schemas.openxmlformats.org/officeDocument/2006/relationships/hyperlink" Target="http://www.km.ru/edu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gu.ru" TargetMode="External"/><Relationship Id="rId10" Type="http://schemas.openxmlformats.org/officeDocument/2006/relationships/hyperlink" Target="https://education.yandex.ru/" TargetMode="External"/><Relationship Id="rId19" Type="http://schemas.openxmlformats.org/officeDocument/2006/relationships/hyperlink" Target="http://www.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://www.lesson.ir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FB611-B103-440E-AE72-7C9CBDB7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95</Words>
  <Characters>43293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7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aq</cp:lastModifiedBy>
  <cp:revision>14</cp:revision>
  <dcterms:created xsi:type="dcterms:W3CDTF">2022-09-22T15:21:00Z</dcterms:created>
  <dcterms:modified xsi:type="dcterms:W3CDTF">2022-10-03T15:58:00Z</dcterms:modified>
  <cp:category/>
</cp:coreProperties>
</file>